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5E" w:rsidRPr="00F65AD2" w:rsidRDefault="00F65AD2" w:rsidP="00F65AD2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65AD2">
        <w:rPr>
          <w:rFonts w:ascii="Times New Roman" w:hAnsi="Times New Roman" w:cs="Times New Roman"/>
          <w:i/>
          <w:sz w:val="28"/>
          <w:szCs w:val="28"/>
        </w:rPr>
        <w:t>Рекомендуемая форма</w:t>
      </w:r>
    </w:p>
    <w:p w:rsidR="00F65AD2" w:rsidRDefault="00F65AD2" w:rsidP="00F65AD2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17"/>
      </w:tblGrid>
      <w:tr w:rsidR="00A2645E" w:rsidRPr="008335E3" w:rsidTr="008335E3">
        <w:tc>
          <w:tcPr>
            <w:tcW w:w="5317" w:type="dxa"/>
            <w:shd w:val="clear" w:color="auto" w:fill="auto"/>
          </w:tcPr>
          <w:p w:rsidR="00A2645E" w:rsidRPr="008335E3" w:rsidRDefault="00A2645E" w:rsidP="008335E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335E3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F25487" w:rsidRPr="008335E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A2645E" w:rsidRPr="008335E3" w:rsidRDefault="00A2645E" w:rsidP="008335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35E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F25487" w:rsidRPr="008335E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A2645E" w:rsidRPr="008335E3" w:rsidRDefault="00A2645E" w:rsidP="008335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5E3">
              <w:rPr>
                <w:rFonts w:ascii="Times New Roman" w:hAnsi="Times New Roman" w:cs="Times New Roman"/>
              </w:rPr>
              <w:t>(указать собственника, владельца помещения)</w:t>
            </w:r>
          </w:p>
          <w:p w:rsidR="00A2645E" w:rsidRPr="008335E3" w:rsidRDefault="00A2645E" w:rsidP="008335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35E3">
              <w:rPr>
                <w:rFonts w:ascii="Times New Roman" w:hAnsi="Times New Roman" w:cs="Times New Roman"/>
                <w:sz w:val="24"/>
                <w:szCs w:val="24"/>
              </w:rPr>
              <w:t xml:space="preserve">от зарегистрированного кандидата </w:t>
            </w:r>
            <w:r w:rsidRPr="008335E3">
              <w:rPr>
                <w:rFonts w:ascii="Times New Roman" w:hAnsi="Times New Roman" w:cs="Times New Roman"/>
                <w:sz w:val="24"/>
                <w:szCs w:val="24"/>
              </w:rPr>
              <w:br/>
              <w:t>в депутаты Красноярского городского Совета депутатов по одномандатному избира</w:t>
            </w:r>
            <w:r w:rsidR="007D5334">
              <w:rPr>
                <w:rFonts w:ascii="Times New Roman" w:hAnsi="Times New Roman" w:cs="Times New Roman"/>
                <w:sz w:val="24"/>
                <w:szCs w:val="24"/>
              </w:rPr>
              <w:t>тельному округу № 2</w:t>
            </w:r>
          </w:p>
          <w:p w:rsidR="00A2645E" w:rsidRPr="008335E3" w:rsidRDefault="00A2645E" w:rsidP="008335E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335E3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F25487" w:rsidRPr="008335E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A2645E" w:rsidRPr="008335E3" w:rsidRDefault="00A2645E" w:rsidP="008335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335E3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A2645E" w:rsidRPr="008335E3" w:rsidRDefault="00A2645E" w:rsidP="008335E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45E" w:rsidRPr="008335E3" w:rsidTr="008335E3">
        <w:tc>
          <w:tcPr>
            <w:tcW w:w="5317" w:type="dxa"/>
            <w:shd w:val="clear" w:color="auto" w:fill="auto"/>
          </w:tcPr>
          <w:p w:rsidR="00A2645E" w:rsidRPr="008335E3" w:rsidRDefault="00A2645E" w:rsidP="008335E3">
            <w:pPr>
              <w:pStyle w:val="ConsPlusNonformat"/>
              <w:widowControl/>
              <w:ind w:lef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5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бо </w:t>
            </w:r>
          </w:p>
        </w:tc>
      </w:tr>
      <w:tr w:rsidR="00A2645E" w:rsidRPr="008335E3" w:rsidTr="008335E3">
        <w:tc>
          <w:tcPr>
            <w:tcW w:w="5317" w:type="dxa"/>
            <w:shd w:val="clear" w:color="auto" w:fill="auto"/>
          </w:tcPr>
          <w:p w:rsidR="00A2645E" w:rsidRPr="008335E3" w:rsidRDefault="00A2645E" w:rsidP="008335E3">
            <w:pPr>
              <w:pStyle w:val="ConsPlusNonformat"/>
              <w:widowControl/>
              <w:ind w:left="6"/>
              <w:jc w:val="center"/>
              <w:rPr>
                <w:rFonts w:ascii="Times New Roman" w:hAnsi="Times New Roman" w:cs="Times New Roman"/>
              </w:rPr>
            </w:pPr>
            <w:r w:rsidRPr="008335E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335E3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</w:t>
            </w:r>
            <w:r w:rsidR="00F25487" w:rsidRPr="008335E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335E3">
              <w:rPr>
                <w:rFonts w:ascii="Times New Roman" w:hAnsi="Times New Roman" w:cs="Times New Roman"/>
                <w:sz w:val="28"/>
                <w:szCs w:val="28"/>
              </w:rPr>
              <w:t xml:space="preserve">,           </w:t>
            </w:r>
            <w:r w:rsidRPr="008335E3">
              <w:rPr>
                <w:rFonts w:ascii="Times New Roman" w:hAnsi="Times New Roman" w:cs="Times New Roman"/>
              </w:rPr>
              <w:t>(фамилия, имя, отчество доверенного лица)</w:t>
            </w:r>
          </w:p>
          <w:p w:rsidR="00A2645E" w:rsidRPr="008335E3" w:rsidRDefault="00A2645E" w:rsidP="008335E3">
            <w:pPr>
              <w:pStyle w:val="ConsPlusNonformat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3">
              <w:rPr>
                <w:rFonts w:ascii="Times New Roman" w:hAnsi="Times New Roman" w:cs="Times New Roman"/>
                <w:sz w:val="24"/>
                <w:szCs w:val="24"/>
              </w:rPr>
              <w:t>доверенного лица зарегистрированного кандидата в депутаты Красноярского городского Совета депутатов по одномандат</w:t>
            </w:r>
            <w:r w:rsidR="007D5334">
              <w:rPr>
                <w:rFonts w:ascii="Times New Roman" w:hAnsi="Times New Roman" w:cs="Times New Roman"/>
                <w:sz w:val="24"/>
                <w:szCs w:val="24"/>
              </w:rPr>
              <w:t>ному избирательному округу № 2</w:t>
            </w:r>
          </w:p>
          <w:p w:rsidR="00A2645E" w:rsidRPr="008335E3" w:rsidRDefault="00A2645E" w:rsidP="008335E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335E3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F25487" w:rsidRPr="008335E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A2645E" w:rsidRPr="008335E3" w:rsidRDefault="00A2645E" w:rsidP="008335E3">
            <w:pPr>
              <w:pStyle w:val="ConsPlusNonformat"/>
              <w:widowControl/>
              <w:ind w:left="6"/>
              <w:jc w:val="center"/>
              <w:rPr>
                <w:rFonts w:ascii="Times New Roman" w:hAnsi="Times New Roman" w:cs="Times New Roman"/>
              </w:rPr>
            </w:pPr>
            <w:r w:rsidRPr="008335E3">
              <w:rPr>
                <w:rFonts w:ascii="Times New Roman" w:hAnsi="Times New Roman" w:cs="Times New Roman"/>
              </w:rPr>
              <w:t>(фамилия, имя, отчество кандидата)</w:t>
            </w:r>
          </w:p>
          <w:p w:rsidR="00A2645E" w:rsidRPr="008335E3" w:rsidRDefault="00A2645E" w:rsidP="008335E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645E" w:rsidRDefault="00A2645E" w:rsidP="001D518C">
      <w:pPr>
        <w:pStyle w:val="ConsPlusNonformat"/>
        <w:widowControl/>
        <w:ind w:left="4956" w:firstLine="84"/>
        <w:rPr>
          <w:rFonts w:ascii="Times New Roman" w:hAnsi="Times New Roman" w:cs="Times New Roman"/>
          <w:sz w:val="28"/>
          <w:szCs w:val="28"/>
        </w:rPr>
      </w:pPr>
    </w:p>
    <w:p w:rsidR="001D518C" w:rsidRPr="00493B41" w:rsidRDefault="001D518C" w:rsidP="001D518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3B41">
        <w:rPr>
          <w:rFonts w:ascii="Times New Roman" w:hAnsi="Times New Roman" w:cs="Times New Roman"/>
          <w:sz w:val="24"/>
          <w:szCs w:val="24"/>
        </w:rPr>
        <w:t>Заявка</w:t>
      </w:r>
    </w:p>
    <w:p w:rsidR="001D518C" w:rsidRPr="00493B41" w:rsidRDefault="001D518C" w:rsidP="001D518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3B41">
        <w:rPr>
          <w:rFonts w:ascii="Times New Roman" w:hAnsi="Times New Roman" w:cs="Times New Roman"/>
          <w:sz w:val="24"/>
          <w:szCs w:val="24"/>
        </w:rPr>
        <w:t>на предоставление помещения</w:t>
      </w:r>
    </w:p>
    <w:p w:rsidR="001D518C" w:rsidRPr="00493B41" w:rsidRDefault="001D518C" w:rsidP="001D51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D518C" w:rsidRPr="006F2A8F" w:rsidRDefault="001D518C" w:rsidP="001D518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B41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</w:t>
      </w:r>
      <w:r w:rsidR="00F25487">
        <w:rPr>
          <w:rFonts w:ascii="Times New Roman" w:hAnsi="Times New Roman" w:cs="Times New Roman"/>
          <w:sz w:val="24"/>
          <w:szCs w:val="24"/>
        </w:rPr>
        <w:t>53</w:t>
      </w:r>
      <w:r w:rsidRPr="00493B41">
        <w:rPr>
          <w:rFonts w:ascii="Times New Roman" w:hAnsi="Times New Roman" w:cs="Times New Roman"/>
          <w:sz w:val="24"/>
          <w:szCs w:val="24"/>
        </w:rPr>
        <w:t xml:space="preserve"> </w:t>
      </w:r>
      <w:r w:rsidR="00F25487">
        <w:rPr>
          <w:rFonts w:ascii="Times New Roman" w:hAnsi="Times New Roman" w:cs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 w:rsidRPr="00493B41">
        <w:rPr>
          <w:rFonts w:ascii="Times New Roman" w:hAnsi="Times New Roman" w:cs="Times New Roman"/>
          <w:sz w:val="24"/>
          <w:szCs w:val="24"/>
        </w:rPr>
        <w:t xml:space="preserve">, </w:t>
      </w:r>
      <w:r w:rsidR="00CC28B5">
        <w:rPr>
          <w:rFonts w:ascii="Times New Roman" w:hAnsi="Times New Roman" w:cs="Times New Roman"/>
          <w:sz w:val="24"/>
          <w:szCs w:val="24"/>
        </w:rPr>
        <w:t xml:space="preserve">пунктом 3 статьи 40 Закона Красноярского края «О выборах в органы местного самоуправления в Красноярском крае»  </w:t>
      </w:r>
      <w:r w:rsidRPr="00493B41">
        <w:rPr>
          <w:rFonts w:ascii="Times New Roman" w:hAnsi="Times New Roman" w:cs="Times New Roman"/>
          <w:sz w:val="24"/>
          <w:szCs w:val="24"/>
        </w:rPr>
        <w:t>прошу предоставить помещение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A8F">
        <w:rPr>
          <w:rFonts w:ascii="Times New Roman" w:hAnsi="Times New Roman" w:cs="Times New Roman"/>
          <w:sz w:val="28"/>
          <w:szCs w:val="28"/>
        </w:rPr>
        <w:t>___</w:t>
      </w:r>
      <w:r w:rsidR="00CC28B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D518C" w:rsidRPr="002F6D26" w:rsidRDefault="00CC28B5" w:rsidP="001D518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1D518C" w:rsidRPr="002F6D26">
        <w:rPr>
          <w:rFonts w:ascii="Times New Roman" w:hAnsi="Times New Roman" w:cs="Times New Roman"/>
        </w:rPr>
        <w:t>(указать место проведения собрания)</w:t>
      </w:r>
    </w:p>
    <w:p w:rsidR="00CC28B5" w:rsidRDefault="00CC28B5" w:rsidP="001D51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C28B5" w:rsidRDefault="001D518C" w:rsidP="00CC28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93B41">
        <w:rPr>
          <w:rFonts w:ascii="Times New Roman" w:hAnsi="Times New Roman" w:cs="Times New Roman"/>
          <w:sz w:val="24"/>
          <w:szCs w:val="24"/>
        </w:rPr>
        <w:t>для проведения встречи с избирателями в форме собрания, которое планируется провести</w:t>
      </w:r>
      <w:r w:rsidRPr="006F2A8F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CC28B5">
        <w:rPr>
          <w:rFonts w:ascii="Times New Roman" w:hAnsi="Times New Roman" w:cs="Times New Roman"/>
          <w:sz w:val="28"/>
          <w:szCs w:val="28"/>
        </w:rPr>
        <w:t xml:space="preserve">___________  </w:t>
      </w:r>
      <w:r w:rsidR="00CC28B5" w:rsidRPr="00CC28B5">
        <w:rPr>
          <w:rFonts w:ascii="Times New Roman" w:hAnsi="Times New Roman" w:cs="Times New Roman"/>
          <w:sz w:val="24"/>
          <w:szCs w:val="24"/>
        </w:rPr>
        <w:t>в</w:t>
      </w:r>
      <w:r w:rsidR="00CC28B5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CC28B5" w:rsidRPr="00CC28B5" w:rsidRDefault="00CC28B5" w:rsidP="00CC28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1D518C" w:rsidRPr="002F6D26">
        <w:rPr>
          <w:rFonts w:ascii="Times New Roman" w:hAnsi="Times New Roman" w:cs="Times New Roman"/>
        </w:rPr>
        <w:t>(указать предполагаемую дату проведения собрания)</w:t>
      </w:r>
      <w:r w:rsidRPr="00CC28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Pr="002F6D26">
        <w:rPr>
          <w:rFonts w:ascii="Times New Roman" w:hAnsi="Times New Roman" w:cs="Times New Roman"/>
        </w:rPr>
        <w:t>(указать время начала проведения собрания)</w:t>
      </w:r>
    </w:p>
    <w:p w:rsidR="001D518C" w:rsidRPr="006F2A8F" w:rsidRDefault="001D518C" w:rsidP="001D51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93B41">
        <w:rPr>
          <w:rFonts w:ascii="Times New Roman" w:hAnsi="Times New Roman" w:cs="Times New Roman"/>
          <w:sz w:val="24"/>
          <w:szCs w:val="24"/>
        </w:rPr>
        <w:t>продолжительностью</w:t>
      </w:r>
      <w:r w:rsidRPr="006F2A8F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 w:rsidR="008059E9">
        <w:rPr>
          <w:rFonts w:ascii="Times New Roman" w:hAnsi="Times New Roman" w:cs="Times New Roman"/>
          <w:sz w:val="28"/>
          <w:szCs w:val="28"/>
        </w:rPr>
        <w:t>____</w:t>
      </w:r>
      <w:r w:rsidRPr="006F2A8F">
        <w:rPr>
          <w:rFonts w:ascii="Times New Roman" w:hAnsi="Times New Roman" w:cs="Times New Roman"/>
          <w:sz w:val="28"/>
          <w:szCs w:val="28"/>
        </w:rPr>
        <w:t>.</w:t>
      </w:r>
    </w:p>
    <w:p w:rsidR="001D518C" w:rsidRPr="002F6D26" w:rsidRDefault="001D518C" w:rsidP="001D518C">
      <w:pPr>
        <w:pStyle w:val="ConsPlusNonformat"/>
        <w:widowControl/>
        <w:ind w:left="3540"/>
        <w:rPr>
          <w:rFonts w:ascii="Times New Roman" w:hAnsi="Times New Roman" w:cs="Times New Roman"/>
        </w:rPr>
      </w:pPr>
      <w:r w:rsidRPr="002F6D26">
        <w:rPr>
          <w:rFonts w:ascii="Times New Roman" w:hAnsi="Times New Roman" w:cs="Times New Roman"/>
        </w:rPr>
        <w:t xml:space="preserve">(указать продолжительность собрания, не более </w:t>
      </w:r>
      <w:r w:rsidR="00692DBB">
        <w:rPr>
          <w:rFonts w:ascii="Times New Roman" w:hAnsi="Times New Roman" w:cs="Times New Roman"/>
        </w:rPr>
        <w:t>2</w:t>
      </w:r>
      <w:r w:rsidRPr="002F6D26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.</w:t>
      </w:r>
      <w:r w:rsidRPr="002F6D26">
        <w:rPr>
          <w:rFonts w:ascii="Times New Roman" w:hAnsi="Times New Roman" w:cs="Times New Roman"/>
        </w:rPr>
        <w:t>)</w:t>
      </w:r>
    </w:p>
    <w:p w:rsidR="001D518C" w:rsidRPr="006F2A8F" w:rsidRDefault="001D518C" w:rsidP="001D51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93B41">
        <w:rPr>
          <w:rFonts w:ascii="Times New Roman" w:hAnsi="Times New Roman" w:cs="Times New Roman"/>
          <w:sz w:val="24"/>
          <w:szCs w:val="24"/>
        </w:rPr>
        <w:t>Примерное число участников:</w:t>
      </w:r>
      <w:r w:rsidRPr="006F2A8F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8059E9">
        <w:rPr>
          <w:rFonts w:ascii="Times New Roman" w:hAnsi="Times New Roman" w:cs="Times New Roman"/>
          <w:sz w:val="28"/>
          <w:szCs w:val="28"/>
        </w:rPr>
        <w:t>____________</w:t>
      </w:r>
      <w:r w:rsidRPr="006F2A8F">
        <w:rPr>
          <w:rFonts w:ascii="Times New Roman" w:hAnsi="Times New Roman" w:cs="Times New Roman"/>
          <w:sz w:val="28"/>
          <w:szCs w:val="28"/>
        </w:rPr>
        <w:t>.</w:t>
      </w:r>
    </w:p>
    <w:p w:rsidR="001D518C" w:rsidRPr="002F6D26" w:rsidRDefault="001D518C" w:rsidP="001D518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1D518C" w:rsidRPr="006F2A8F" w:rsidRDefault="001D518C" w:rsidP="001D51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93B41">
        <w:rPr>
          <w:rFonts w:ascii="Times New Roman" w:hAnsi="Times New Roman" w:cs="Times New Roman"/>
          <w:sz w:val="24"/>
          <w:szCs w:val="24"/>
        </w:rPr>
        <w:t>Ответственный за проведение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9E9">
        <w:rPr>
          <w:rFonts w:ascii="Times New Roman" w:hAnsi="Times New Roman" w:cs="Times New Roman"/>
          <w:sz w:val="28"/>
          <w:szCs w:val="28"/>
        </w:rPr>
        <w:t>__</w:t>
      </w:r>
      <w:r w:rsidRPr="006F2A8F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1D518C" w:rsidRPr="002F6D26" w:rsidRDefault="008059E9" w:rsidP="001D518C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1D518C" w:rsidRPr="002F6D26">
        <w:rPr>
          <w:rFonts w:ascii="Times New Roman" w:hAnsi="Times New Roman" w:cs="Times New Roman"/>
        </w:rPr>
        <w:t>(указать Ф.И.О., статус)</w:t>
      </w:r>
    </w:p>
    <w:p w:rsidR="008059E9" w:rsidRDefault="008059E9" w:rsidP="001D51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D518C" w:rsidRDefault="001D518C" w:rsidP="001D51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93B41">
        <w:rPr>
          <w:rFonts w:ascii="Times New Roman" w:hAnsi="Times New Roman" w:cs="Times New Roman"/>
          <w:sz w:val="24"/>
          <w:szCs w:val="24"/>
        </w:rPr>
        <w:t>его контактный телефон</w:t>
      </w:r>
      <w:r w:rsidRPr="006F2A8F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F2A8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059E9">
        <w:rPr>
          <w:rFonts w:ascii="Times New Roman" w:hAnsi="Times New Roman" w:cs="Times New Roman"/>
          <w:sz w:val="28"/>
          <w:szCs w:val="28"/>
        </w:rPr>
        <w:t>____</w:t>
      </w:r>
      <w:r w:rsidRPr="006F2A8F">
        <w:rPr>
          <w:rFonts w:ascii="Times New Roman" w:hAnsi="Times New Roman" w:cs="Times New Roman"/>
          <w:sz w:val="28"/>
          <w:szCs w:val="28"/>
        </w:rPr>
        <w:t>.</w:t>
      </w:r>
    </w:p>
    <w:p w:rsidR="001D518C" w:rsidRDefault="001D518C" w:rsidP="001D51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059E9" w:rsidRDefault="008059E9" w:rsidP="008059E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059E9" w:rsidRDefault="001D518C" w:rsidP="008059E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3B41">
        <w:rPr>
          <w:rFonts w:ascii="Times New Roman" w:hAnsi="Times New Roman" w:cs="Times New Roman"/>
          <w:sz w:val="24"/>
          <w:szCs w:val="24"/>
        </w:rPr>
        <w:t xml:space="preserve">Зарегистрированный кандидат </w:t>
      </w:r>
    </w:p>
    <w:p w:rsidR="008059E9" w:rsidRDefault="001D518C" w:rsidP="008059E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3B41">
        <w:rPr>
          <w:rFonts w:ascii="Times New Roman" w:hAnsi="Times New Roman" w:cs="Times New Roman"/>
          <w:sz w:val="24"/>
          <w:szCs w:val="24"/>
        </w:rPr>
        <w:t xml:space="preserve">(доверенное лицо зарегистрированного кандидата) </w:t>
      </w:r>
    </w:p>
    <w:p w:rsidR="008059E9" w:rsidRDefault="001D518C" w:rsidP="008059E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3B41">
        <w:rPr>
          <w:rFonts w:ascii="Times New Roman" w:hAnsi="Times New Roman" w:cs="Times New Roman"/>
          <w:sz w:val="24"/>
          <w:szCs w:val="24"/>
        </w:rPr>
        <w:t xml:space="preserve">в депутаты </w:t>
      </w:r>
      <w:r w:rsidR="008059E9">
        <w:rPr>
          <w:rFonts w:ascii="Times New Roman" w:hAnsi="Times New Roman" w:cs="Times New Roman"/>
          <w:sz w:val="24"/>
          <w:szCs w:val="24"/>
        </w:rPr>
        <w:t xml:space="preserve">Красноярского городского </w:t>
      </w:r>
    </w:p>
    <w:p w:rsidR="008059E9" w:rsidRDefault="008059E9" w:rsidP="008059E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1D518C" w:rsidRPr="00493B41">
        <w:rPr>
          <w:rFonts w:ascii="Times New Roman" w:hAnsi="Times New Roman" w:cs="Times New Roman"/>
          <w:sz w:val="24"/>
          <w:szCs w:val="24"/>
        </w:rPr>
        <w:t xml:space="preserve"> по одномандат</w:t>
      </w:r>
      <w:r>
        <w:rPr>
          <w:rFonts w:ascii="Times New Roman" w:hAnsi="Times New Roman" w:cs="Times New Roman"/>
          <w:sz w:val="24"/>
          <w:szCs w:val="24"/>
        </w:rPr>
        <w:t xml:space="preserve">ному </w:t>
      </w:r>
    </w:p>
    <w:p w:rsidR="001D518C" w:rsidRDefault="007D5334" w:rsidP="008059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збирательному округу № 2</w:t>
      </w:r>
      <w:r w:rsidR="008059E9">
        <w:rPr>
          <w:rFonts w:ascii="Times New Roman" w:hAnsi="Times New Roman" w:cs="Times New Roman"/>
          <w:sz w:val="24"/>
          <w:szCs w:val="24"/>
        </w:rPr>
        <w:t xml:space="preserve"> </w:t>
      </w:r>
      <w:r w:rsidR="008059E9">
        <w:rPr>
          <w:rFonts w:ascii="Times New Roman" w:hAnsi="Times New Roman" w:cs="Times New Roman"/>
          <w:sz w:val="24"/>
          <w:szCs w:val="24"/>
        </w:rPr>
        <w:tab/>
      </w:r>
      <w:r w:rsidR="008059E9">
        <w:rPr>
          <w:rFonts w:ascii="Times New Roman" w:hAnsi="Times New Roman" w:cs="Times New Roman"/>
          <w:sz w:val="24"/>
          <w:szCs w:val="24"/>
        </w:rPr>
        <w:tab/>
      </w:r>
      <w:r w:rsidR="008059E9">
        <w:rPr>
          <w:rFonts w:ascii="Times New Roman" w:hAnsi="Times New Roman" w:cs="Times New Roman"/>
          <w:sz w:val="24"/>
          <w:szCs w:val="24"/>
        </w:rPr>
        <w:tab/>
      </w:r>
      <w:r w:rsidR="008059E9">
        <w:rPr>
          <w:rFonts w:ascii="Times New Roman" w:hAnsi="Times New Roman" w:cs="Times New Roman"/>
          <w:sz w:val="24"/>
          <w:szCs w:val="24"/>
        </w:rPr>
        <w:tab/>
      </w:r>
      <w:r w:rsidR="001D518C">
        <w:rPr>
          <w:rFonts w:ascii="Times New Roman" w:hAnsi="Times New Roman" w:cs="Times New Roman"/>
          <w:sz w:val="28"/>
          <w:szCs w:val="28"/>
        </w:rPr>
        <w:t>__________________</w:t>
      </w:r>
      <w:r w:rsidR="001D518C" w:rsidRPr="00467498">
        <w:rPr>
          <w:rFonts w:ascii="Times New Roman" w:hAnsi="Times New Roman" w:cs="Times New Roman"/>
          <w:sz w:val="28"/>
          <w:szCs w:val="28"/>
        </w:rPr>
        <w:t>________</w:t>
      </w:r>
    </w:p>
    <w:p w:rsidR="001D518C" w:rsidRDefault="008059E9" w:rsidP="001D518C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1D518C" w:rsidRPr="002160A9">
        <w:rPr>
          <w:rFonts w:ascii="Times New Roman" w:hAnsi="Times New Roman" w:cs="Times New Roman"/>
        </w:rPr>
        <w:t>(подпись, расшифровка подписи)</w:t>
      </w:r>
    </w:p>
    <w:p w:rsidR="008059E9" w:rsidRDefault="008059E9" w:rsidP="008059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D518C" w:rsidRDefault="001D518C" w:rsidP="008059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93B41">
        <w:rPr>
          <w:rFonts w:ascii="Times New Roman" w:hAnsi="Times New Roman" w:cs="Times New Roman"/>
          <w:sz w:val="24"/>
          <w:szCs w:val="24"/>
        </w:rPr>
        <w:t>Дата подачи заявки:</w:t>
      </w:r>
      <w:r w:rsidRPr="006F2A8F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934EEA" w:rsidRDefault="00934EEA" w:rsidP="00934EEA">
      <w:pPr>
        <w:pStyle w:val="Default"/>
        <w:ind w:left="5387" w:firstLine="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Избирательную комиссию </w:t>
      </w:r>
    </w:p>
    <w:p w:rsidR="00934EEA" w:rsidRDefault="00934EEA" w:rsidP="00934EEA">
      <w:pPr>
        <w:pStyle w:val="Default"/>
        <w:ind w:left="5387" w:firstLine="6"/>
        <w:rPr>
          <w:sz w:val="26"/>
          <w:szCs w:val="26"/>
        </w:rPr>
      </w:pPr>
      <w:r>
        <w:rPr>
          <w:sz w:val="26"/>
          <w:szCs w:val="26"/>
        </w:rPr>
        <w:t xml:space="preserve">города Красноярска </w:t>
      </w:r>
    </w:p>
    <w:p w:rsidR="00934EEA" w:rsidRDefault="00934EEA" w:rsidP="00934EEA">
      <w:pPr>
        <w:pStyle w:val="Default"/>
        <w:ind w:left="5387" w:firstLine="6"/>
        <w:rPr>
          <w:sz w:val="26"/>
          <w:szCs w:val="26"/>
        </w:rPr>
      </w:pPr>
      <w:r>
        <w:rPr>
          <w:sz w:val="26"/>
          <w:szCs w:val="26"/>
        </w:rPr>
        <w:t>от ______________________________</w:t>
      </w:r>
    </w:p>
    <w:p w:rsidR="00934EEA" w:rsidRDefault="00934EEA" w:rsidP="00934EEA">
      <w:pPr>
        <w:pStyle w:val="Default"/>
        <w:ind w:left="5387" w:firstLine="6"/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собственника</w:t>
      </w:r>
    </w:p>
    <w:p w:rsidR="00934EEA" w:rsidRDefault="00934EEA" w:rsidP="00934EEA">
      <w:pPr>
        <w:pStyle w:val="Default"/>
        <w:ind w:left="5387" w:firstLine="6"/>
        <w:rPr>
          <w:sz w:val="18"/>
          <w:szCs w:val="18"/>
        </w:rPr>
      </w:pPr>
      <w:r>
        <w:rPr>
          <w:sz w:val="18"/>
          <w:szCs w:val="18"/>
        </w:rPr>
        <w:t>______________________________________________</w:t>
      </w:r>
    </w:p>
    <w:p w:rsidR="00934EEA" w:rsidRDefault="00934EEA" w:rsidP="00934EEA">
      <w:pPr>
        <w:pStyle w:val="Default"/>
        <w:ind w:left="5387" w:firstLine="6"/>
        <w:jc w:val="center"/>
        <w:rPr>
          <w:sz w:val="18"/>
          <w:szCs w:val="18"/>
        </w:rPr>
      </w:pPr>
      <w:r>
        <w:rPr>
          <w:sz w:val="18"/>
          <w:szCs w:val="18"/>
        </w:rPr>
        <w:t>(владельца) помещения)</w:t>
      </w:r>
    </w:p>
    <w:p w:rsidR="00934EEA" w:rsidRDefault="00F65AD2" w:rsidP="00F65AD2">
      <w:pPr>
        <w:pStyle w:val="Default"/>
        <w:tabs>
          <w:tab w:val="left" w:pos="5387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________________________________</w:t>
      </w:r>
    </w:p>
    <w:p w:rsidR="00934EEA" w:rsidRPr="00F65AD2" w:rsidRDefault="00F65AD2" w:rsidP="00934EEA">
      <w:pPr>
        <w:pStyle w:val="Default"/>
        <w:jc w:val="center"/>
        <w:rPr>
          <w:bCs/>
          <w:sz w:val="18"/>
          <w:szCs w:val="18"/>
        </w:rPr>
      </w:pPr>
      <w:r w:rsidRPr="00F65AD2">
        <w:rPr>
          <w:bCs/>
          <w:sz w:val="18"/>
          <w:szCs w:val="18"/>
        </w:rPr>
        <w:t xml:space="preserve">                 </w:t>
      </w:r>
      <w:r>
        <w:rPr>
          <w:bCs/>
          <w:sz w:val="18"/>
          <w:szCs w:val="18"/>
        </w:rPr>
        <w:t xml:space="preserve">                                                                                              </w:t>
      </w:r>
      <w:r w:rsidRPr="00F65AD2">
        <w:rPr>
          <w:bCs/>
          <w:sz w:val="18"/>
          <w:szCs w:val="18"/>
        </w:rPr>
        <w:t xml:space="preserve">     (</w:t>
      </w:r>
      <w:r>
        <w:rPr>
          <w:bCs/>
          <w:sz w:val="18"/>
          <w:szCs w:val="18"/>
        </w:rPr>
        <w:t>адрес</w:t>
      </w:r>
      <w:r w:rsidRPr="00F65AD2">
        <w:rPr>
          <w:bCs/>
          <w:sz w:val="18"/>
          <w:szCs w:val="18"/>
        </w:rPr>
        <w:t>)</w:t>
      </w:r>
    </w:p>
    <w:p w:rsidR="00934EEA" w:rsidRDefault="00934EEA" w:rsidP="00934EEA">
      <w:pPr>
        <w:pStyle w:val="Default"/>
        <w:jc w:val="center"/>
        <w:rPr>
          <w:b/>
          <w:bCs/>
          <w:sz w:val="26"/>
          <w:szCs w:val="26"/>
        </w:rPr>
      </w:pPr>
    </w:p>
    <w:p w:rsidR="00934EEA" w:rsidRPr="00934EEA" w:rsidRDefault="00934EEA" w:rsidP="00934EEA">
      <w:pPr>
        <w:pStyle w:val="Default"/>
        <w:jc w:val="center"/>
        <w:rPr>
          <w:sz w:val="26"/>
          <w:szCs w:val="26"/>
        </w:rPr>
      </w:pPr>
      <w:r w:rsidRPr="00934EEA">
        <w:rPr>
          <w:b/>
          <w:bCs/>
          <w:sz w:val="26"/>
          <w:szCs w:val="26"/>
        </w:rPr>
        <w:t>Уведомление</w:t>
      </w:r>
    </w:p>
    <w:p w:rsidR="007D5334" w:rsidRDefault="00934EEA" w:rsidP="00934EEA">
      <w:pPr>
        <w:pStyle w:val="Default"/>
        <w:jc w:val="center"/>
        <w:rPr>
          <w:b/>
          <w:bCs/>
          <w:sz w:val="26"/>
          <w:szCs w:val="26"/>
        </w:rPr>
      </w:pPr>
      <w:r w:rsidRPr="00934EEA">
        <w:rPr>
          <w:b/>
          <w:bCs/>
          <w:sz w:val="26"/>
          <w:szCs w:val="26"/>
        </w:rPr>
        <w:t xml:space="preserve">о предоставлении помещения для встреч зарегистрированных кандидатов, </w:t>
      </w:r>
    </w:p>
    <w:p w:rsidR="00934EEA" w:rsidRPr="00934EEA" w:rsidRDefault="00934EEA" w:rsidP="00934EEA">
      <w:pPr>
        <w:pStyle w:val="Default"/>
        <w:jc w:val="center"/>
        <w:rPr>
          <w:b/>
          <w:bCs/>
          <w:sz w:val="26"/>
          <w:szCs w:val="26"/>
        </w:rPr>
      </w:pPr>
      <w:r w:rsidRPr="00934EEA">
        <w:rPr>
          <w:b/>
          <w:bCs/>
          <w:sz w:val="26"/>
          <w:szCs w:val="26"/>
        </w:rPr>
        <w:t>их доверенных лиц с избирателями</w:t>
      </w:r>
    </w:p>
    <w:p w:rsidR="00934EEA" w:rsidRPr="00934EEA" w:rsidRDefault="00934EEA" w:rsidP="00934EEA">
      <w:pPr>
        <w:pStyle w:val="Default"/>
        <w:jc w:val="center"/>
        <w:rPr>
          <w:sz w:val="26"/>
          <w:szCs w:val="26"/>
        </w:rPr>
      </w:pPr>
    </w:p>
    <w:p w:rsidR="00934EEA" w:rsidRDefault="00934EEA" w:rsidP="00934EEA">
      <w:pPr>
        <w:pStyle w:val="Default"/>
        <w:ind w:firstLine="708"/>
        <w:jc w:val="both"/>
        <w:rPr>
          <w:sz w:val="16"/>
          <w:szCs w:val="16"/>
        </w:rPr>
      </w:pPr>
      <w:r w:rsidRPr="00934EEA">
        <w:rPr>
          <w:sz w:val="26"/>
          <w:szCs w:val="26"/>
        </w:rPr>
        <w:t xml:space="preserve">В соответствии с пунктом 4 статьи 53 Федерального закона «Об основных гарантиях избирательных прав и права на участие в референдуме граждан Российской Федерации», пунктом 4 статьи 40 Закона Красноярского края «О выборах в органы местного самоуправления в Красноярском крае» </w:t>
      </w:r>
      <w:r w:rsidRPr="00934EEA">
        <w:rPr>
          <w:bCs/>
          <w:sz w:val="26"/>
          <w:szCs w:val="26"/>
        </w:rPr>
        <w:t>уведомляю</w:t>
      </w:r>
      <w:r w:rsidRPr="00934EEA">
        <w:rPr>
          <w:b/>
          <w:bCs/>
          <w:sz w:val="26"/>
          <w:szCs w:val="26"/>
        </w:rPr>
        <w:t xml:space="preserve">, </w:t>
      </w:r>
      <w:r w:rsidRPr="00934EEA">
        <w:rPr>
          <w:sz w:val="26"/>
          <w:szCs w:val="26"/>
        </w:rPr>
        <w:t xml:space="preserve">о предоставлении </w:t>
      </w:r>
      <w:r>
        <w:rPr>
          <w:sz w:val="26"/>
          <w:szCs w:val="26"/>
        </w:rPr>
        <w:t xml:space="preserve">______________________________ </w:t>
      </w:r>
      <w:r w:rsidRPr="00934EEA">
        <w:rPr>
          <w:sz w:val="26"/>
          <w:szCs w:val="26"/>
        </w:rPr>
        <w:t xml:space="preserve"> зарегистрированному</w:t>
      </w:r>
      <w:r>
        <w:rPr>
          <w:sz w:val="26"/>
          <w:szCs w:val="26"/>
        </w:rPr>
        <w:t xml:space="preserve"> </w:t>
      </w:r>
      <w:r>
        <w:rPr>
          <w:sz w:val="16"/>
          <w:szCs w:val="16"/>
        </w:rPr>
        <w:t xml:space="preserve"> </w:t>
      </w:r>
      <w:r w:rsidRPr="00934EEA">
        <w:rPr>
          <w:sz w:val="26"/>
          <w:szCs w:val="26"/>
        </w:rPr>
        <w:t xml:space="preserve">кандидату  </w:t>
      </w:r>
      <w:r>
        <w:rPr>
          <w:sz w:val="16"/>
          <w:szCs w:val="16"/>
        </w:rPr>
        <w:t xml:space="preserve">                                                                 </w:t>
      </w:r>
    </w:p>
    <w:p w:rsidR="00934EEA" w:rsidRDefault="00934EEA" w:rsidP="00934EEA">
      <w:pPr>
        <w:pStyle w:val="Default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(дата предоставления помещения) </w:t>
      </w:r>
    </w:p>
    <w:p w:rsidR="00934EEA" w:rsidRDefault="00934EEA" w:rsidP="00934EEA">
      <w:pPr>
        <w:pStyle w:val="Defaul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 ___ ______________________________________________________________</w:t>
      </w:r>
    </w:p>
    <w:p w:rsidR="00934EEA" w:rsidRDefault="00934EEA" w:rsidP="00934EEA">
      <w:pPr>
        <w:pStyle w:val="Default"/>
        <w:jc w:val="center"/>
        <w:rPr>
          <w:sz w:val="26"/>
          <w:szCs w:val="26"/>
        </w:rPr>
      </w:pPr>
      <w:r>
        <w:rPr>
          <w:sz w:val="18"/>
          <w:szCs w:val="18"/>
        </w:rPr>
        <w:t>(ФИО кандидата)</w:t>
      </w:r>
    </w:p>
    <w:p w:rsidR="00934EEA" w:rsidRDefault="00934EEA" w:rsidP="00934EEA">
      <w:pPr>
        <w:pStyle w:val="Default"/>
        <w:rPr>
          <w:sz w:val="26"/>
          <w:szCs w:val="26"/>
        </w:rPr>
      </w:pPr>
      <w:r w:rsidRPr="00934EEA">
        <w:rPr>
          <w:b/>
          <w:bCs/>
          <w:sz w:val="26"/>
          <w:szCs w:val="26"/>
        </w:rPr>
        <w:t>либо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доверенному лицу зарегистрированного кандидата </w:t>
      </w:r>
      <w:r>
        <w:rPr>
          <w:sz w:val="18"/>
          <w:szCs w:val="18"/>
        </w:rPr>
        <w:t xml:space="preserve">  </w:t>
      </w:r>
      <w:r>
        <w:rPr>
          <w:sz w:val="26"/>
          <w:szCs w:val="26"/>
        </w:rPr>
        <w:t xml:space="preserve">_______________________, </w:t>
      </w:r>
    </w:p>
    <w:p w:rsidR="00A37535" w:rsidRDefault="00A37535" w:rsidP="00A37535">
      <w:pPr>
        <w:pStyle w:val="Default"/>
        <w:ind w:left="6372" w:firstLine="708"/>
        <w:rPr>
          <w:sz w:val="18"/>
          <w:szCs w:val="18"/>
        </w:rPr>
      </w:pPr>
      <w:r>
        <w:rPr>
          <w:sz w:val="18"/>
          <w:szCs w:val="18"/>
        </w:rPr>
        <w:t xml:space="preserve">   (ФИО кандидата)</w:t>
      </w:r>
    </w:p>
    <w:p w:rsidR="00A37535" w:rsidRDefault="00934EEA" w:rsidP="00A37535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</w:t>
      </w:r>
      <w:r w:rsidR="00A37535">
        <w:rPr>
          <w:sz w:val="18"/>
          <w:szCs w:val="18"/>
        </w:rPr>
        <w:t xml:space="preserve">_____________________________     </w:t>
      </w:r>
    </w:p>
    <w:p w:rsidR="00A37535" w:rsidRDefault="00934EEA" w:rsidP="00A3753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="00A37535">
        <w:rPr>
          <w:sz w:val="18"/>
          <w:szCs w:val="18"/>
        </w:rPr>
        <w:t xml:space="preserve">(ФИО доверенного лица кандидата) </w:t>
      </w:r>
      <w:r>
        <w:rPr>
          <w:sz w:val="18"/>
          <w:szCs w:val="18"/>
        </w:rPr>
        <w:t xml:space="preserve">                                                                                           </w:t>
      </w:r>
      <w:r w:rsidR="00A37535"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934EEA" w:rsidRDefault="00934EEA" w:rsidP="00934EE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помещения, расположенного по адресу: _______________________________________ </w:t>
      </w:r>
    </w:p>
    <w:p w:rsidR="00934EEA" w:rsidRDefault="00934EEA" w:rsidP="00934EEA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(почтовый адрес местонахождения помещения) </w:t>
      </w:r>
    </w:p>
    <w:p w:rsidR="00934EEA" w:rsidRDefault="00934EEA" w:rsidP="00934EEA">
      <w:pPr>
        <w:pStyle w:val="Default"/>
        <w:rPr>
          <w:sz w:val="23"/>
          <w:szCs w:val="23"/>
        </w:rPr>
      </w:pPr>
      <w:r>
        <w:rPr>
          <w:sz w:val="16"/>
          <w:szCs w:val="16"/>
        </w:rPr>
        <w:t xml:space="preserve">____________________________________________________________ </w:t>
      </w:r>
      <w:r w:rsidR="00A37535">
        <w:rPr>
          <w:sz w:val="16"/>
          <w:szCs w:val="16"/>
        </w:rPr>
        <w:t>___________________________________________________________</w:t>
      </w:r>
      <w:r>
        <w:rPr>
          <w:sz w:val="16"/>
          <w:szCs w:val="16"/>
        </w:rPr>
        <w:t xml:space="preserve"> </w:t>
      </w:r>
      <w:r>
        <w:rPr>
          <w:sz w:val="26"/>
          <w:szCs w:val="26"/>
        </w:rPr>
        <w:t xml:space="preserve">находящееся </w:t>
      </w:r>
      <w:r>
        <w:rPr>
          <w:sz w:val="23"/>
          <w:szCs w:val="23"/>
        </w:rPr>
        <w:t xml:space="preserve">в </w:t>
      </w:r>
      <w:r>
        <w:rPr>
          <w:sz w:val="26"/>
          <w:szCs w:val="26"/>
        </w:rPr>
        <w:t xml:space="preserve">собственности (владении) </w:t>
      </w:r>
      <w:r w:rsidR="00A37535">
        <w:rPr>
          <w:sz w:val="26"/>
          <w:szCs w:val="26"/>
        </w:rPr>
        <w:t xml:space="preserve">   </w:t>
      </w:r>
      <w:r>
        <w:rPr>
          <w:sz w:val="23"/>
          <w:szCs w:val="23"/>
        </w:rPr>
        <w:t>_____________________________________</w:t>
      </w:r>
      <w:r w:rsidR="00A37535">
        <w:rPr>
          <w:sz w:val="23"/>
          <w:szCs w:val="23"/>
        </w:rPr>
        <w:t>____</w:t>
      </w:r>
      <w:r>
        <w:rPr>
          <w:sz w:val="23"/>
          <w:szCs w:val="23"/>
        </w:rPr>
        <w:t xml:space="preserve">, </w:t>
      </w:r>
    </w:p>
    <w:p w:rsidR="00F45DD6" w:rsidRDefault="00F45DD6" w:rsidP="00F45DD6">
      <w:pPr>
        <w:pStyle w:val="Default"/>
        <w:jc w:val="center"/>
        <w:rPr>
          <w:sz w:val="18"/>
          <w:szCs w:val="18"/>
        </w:rPr>
      </w:pPr>
      <w:r w:rsidRPr="00F45DD6">
        <w:rPr>
          <w:sz w:val="18"/>
          <w:szCs w:val="18"/>
        </w:rPr>
        <w:t xml:space="preserve">                                                                                            </w:t>
      </w:r>
      <w:r w:rsidR="00934EEA">
        <w:rPr>
          <w:sz w:val="18"/>
          <w:szCs w:val="18"/>
        </w:rPr>
        <w:t xml:space="preserve">(наименование организации, </w:t>
      </w:r>
    </w:p>
    <w:p w:rsidR="00A37535" w:rsidRDefault="00A37535" w:rsidP="00A37535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F45DD6" w:rsidRPr="00F45DD6" w:rsidRDefault="00F45DD6" w:rsidP="00F45DD6">
      <w:pPr>
        <w:pStyle w:val="Default"/>
        <w:jc w:val="center"/>
        <w:rPr>
          <w:sz w:val="26"/>
          <w:szCs w:val="26"/>
        </w:rPr>
      </w:pPr>
      <w:r>
        <w:rPr>
          <w:sz w:val="18"/>
          <w:szCs w:val="18"/>
        </w:rPr>
        <w:t>в чьей собственности (владении) находится помещение)</w:t>
      </w:r>
    </w:p>
    <w:p w:rsidR="00934EEA" w:rsidRDefault="00934EEA" w:rsidP="00F65AD2">
      <w:pPr>
        <w:pStyle w:val="Default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для встреч с избирателями на время, установленное Избирательной комиссией города Красноярска  с _____ часов _____ минут по _____ часов </w:t>
      </w:r>
      <w:r>
        <w:rPr>
          <w:sz w:val="23"/>
          <w:szCs w:val="23"/>
        </w:rPr>
        <w:t xml:space="preserve">_____ </w:t>
      </w:r>
      <w:r w:rsidRPr="00F65AD2">
        <w:rPr>
          <w:sz w:val="26"/>
          <w:szCs w:val="26"/>
        </w:rPr>
        <w:t>минут</w:t>
      </w:r>
      <w:r w:rsidR="00F65AD2">
        <w:rPr>
          <w:sz w:val="26"/>
          <w:szCs w:val="26"/>
        </w:rPr>
        <w:t xml:space="preserve"> безвозмездно или за плату.</w:t>
      </w:r>
    </w:p>
    <w:p w:rsidR="00934EEA" w:rsidRDefault="00934EEA" w:rsidP="00CD576D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агитационного периода данное помещение может быть предоставлено на тех же условиях другим зарегистрированным </w:t>
      </w:r>
      <w:r w:rsidR="00CD576D">
        <w:rPr>
          <w:sz w:val="26"/>
          <w:szCs w:val="26"/>
        </w:rPr>
        <w:t>кандидатам, их доверенным лицам</w:t>
      </w:r>
      <w:r>
        <w:rPr>
          <w:sz w:val="26"/>
          <w:szCs w:val="26"/>
        </w:rPr>
        <w:t xml:space="preserve"> _________________________________</w:t>
      </w:r>
      <w:r w:rsidR="00CD576D">
        <w:rPr>
          <w:sz w:val="26"/>
          <w:szCs w:val="26"/>
        </w:rPr>
        <w:t>_____________________</w:t>
      </w:r>
      <w:r>
        <w:rPr>
          <w:sz w:val="26"/>
          <w:szCs w:val="26"/>
        </w:rPr>
        <w:t xml:space="preserve">. </w:t>
      </w:r>
    </w:p>
    <w:p w:rsidR="00934EEA" w:rsidRDefault="00CD576D" w:rsidP="00934EE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</w:t>
      </w:r>
      <w:r w:rsidR="00934EEA">
        <w:rPr>
          <w:sz w:val="18"/>
          <w:szCs w:val="18"/>
        </w:rPr>
        <w:t xml:space="preserve">(указать даты возможного предоставления помещения) </w:t>
      </w:r>
    </w:p>
    <w:p w:rsidR="00CD576D" w:rsidRDefault="00CD576D" w:rsidP="00934EEA">
      <w:pPr>
        <w:pStyle w:val="Default"/>
        <w:rPr>
          <w:sz w:val="26"/>
          <w:szCs w:val="26"/>
        </w:rPr>
      </w:pPr>
    </w:p>
    <w:p w:rsidR="00934EEA" w:rsidRDefault="00934EEA" w:rsidP="00934EE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Представитель собственника (владельца) помещения: </w:t>
      </w:r>
    </w:p>
    <w:p w:rsidR="00934EEA" w:rsidRDefault="00934EEA" w:rsidP="00934E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 </w:t>
      </w:r>
      <w:r w:rsidR="00CD576D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</w:t>
      </w:r>
      <w:r w:rsidR="00CD576D">
        <w:rPr>
          <w:sz w:val="28"/>
          <w:szCs w:val="28"/>
        </w:rPr>
        <w:t>________   ____________________</w:t>
      </w:r>
      <w:r>
        <w:rPr>
          <w:sz w:val="28"/>
          <w:szCs w:val="28"/>
        </w:rPr>
        <w:t xml:space="preserve"> </w:t>
      </w:r>
    </w:p>
    <w:p w:rsidR="00934EEA" w:rsidRDefault="00934EEA" w:rsidP="00934EE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должность лица, направляющего уведомление) </w:t>
      </w:r>
      <w:r w:rsidR="00CD576D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(подпись)</w:t>
      </w:r>
      <w:r w:rsidR="00CD576D">
        <w:rPr>
          <w:sz w:val="18"/>
          <w:szCs w:val="18"/>
        </w:rPr>
        <w:t xml:space="preserve">                                                              </w:t>
      </w:r>
      <w:r w:rsidR="005B350B">
        <w:rPr>
          <w:sz w:val="18"/>
          <w:szCs w:val="18"/>
        </w:rPr>
        <w:t xml:space="preserve"> (Ф.И.О.</w:t>
      </w:r>
      <w:r>
        <w:rPr>
          <w:sz w:val="18"/>
          <w:szCs w:val="18"/>
        </w:rPr>
        <w:t xml:space="preserve">) </w:t>
      </w:r>
    </w:p>
    <w:p w:rsidR="00CD576D" w:rsidRDefault="00CD576D" w:rsidP="00934EEA">
      <w:pPr>
        <w:pStyle w:val="Default"/>
        <w:rPr>
          <w:sz w:val="18"/>
          <w:szCs w:val="18"/>
        </w:rPr>
      </w:pPr>
    </w:p>
    <w:p w:rsidR="00934EEA" w:rsidRDefault="00934EEA" w:rsidP="00934EE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________________________ </w:t>
      </w:r>
      <w:r w:rsidR="00CD576D">
        <w:rPr>
          <w:sz w:val="18"/>
          <w:szCs w:val="18"/>
        </w:rPr>
        <w:t xml:space="preserve"> </w:t>
      </w:r>
    </w:p>
    <w:p w:rsidR="00934EEA" w:rsidRDefault="00934EEA" w:rsidP="00934EEA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дата подписания) </w:t>
      </w:r>
    </w:p>
    <w:p w:rsidR="00CD576D" w:rsidRDefault="00CD576D" w:rsidP="00934EEA">
      <w:pPr>
        <w:pStyle w:val="Default"/>
        <w:rPr>
          <w:sz w:val="18"/>
          <w:szCs w:val="18"/>
        </w:rPr>
      </w:pPr>
    </w:p>
    <w:p w:rsidR="00934EEA" w:rsidRDefault="00934EEA" w:rsidP="00934EE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 </w:t>
      </w:r>
    </w:p>
    <w:p w:rsidR="00934EEA" w:rsidRDefault="00934EEA" w:rsidP="00934EEA">
      <w:pPr>
        <w:pStyle w:val="Default"/>
        <w:rPr>
          <w:sz w:val="23"/>
          <w:szCs w:val="23"/>
        </w:rPr>
      </w:pPr>
      <w:r>
        <w:rPr>
          <w:sz w:val="18"/>
          <w:szCs w:val="18"/>
        </w:rPr>
        <w:t xml:space="preserve">(номер контактного телефона) </w:t>
      </w:r>
      <w:r>
        <w:rPr>
          <w:sz w:val="23"/>
          <w:szCs w:val="23"/>
        </w:rPr>
        <w:t xml:space="preserve"> </w:t>
      </w:r>
    </w:p>
    <w:p w:rsidR="00934EEA" w:rsidRDefault="00934EEA" w:rsidP="00934EEA">
      <w:pPr>
        <w:pStyle w:val="Default"/>
        <w:rPr>
          <w:color w:val="auto"/>
        </w:rPr>
      </w:pPr>
    </w:p>
    <w:p w:rsidR="00A16BD1" w:rsidRDefault="00A16BD1" w:rsidP="009F3B9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9F3B92" w:rsidRDefault="009F3B92" w:rsidP="009F3B92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9E6645" w:rsidRDefault="009E6645" w:rsidP="000B6C9E">
      <w:pPr>
        <w:pStyle w:val="ConsPlusNormal"/>
        <w:widowControl/>
        <w:pBdr>
          <w:bottom w:val="single" w:sz="12" w:space="1" w:color="auto"/>
        </w:pBdr>
        <w:ind w:left="453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9E6645" w:rsidSect="009E6645">
          <w:footerReference w:type="even" r:id="rId9"/>
          <w:pgSz w:w="11906" w:h="16838"/>
          <w:pgMar w:top="851" w:right="680" w:bottom="851" w:left="1622" w:header="709" w:footer="709" w:gutter="0"/>
          <w:cols w:space="708"/>
          <w:docGrid w:linePitch="360"/>
        </w:sectPr>
      </w:pPr>
    </w:p>
    <w:p w:rsidR="005B350B" w:rsidRPr="00A57785" w:rsidRDefault="005B350B" w:rsidP="005B350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57785">
        <w:rPr>
          <w:b/>
          <w:bCs/>
          <w:color w:val="000000"/>
        </w:rPr>
        <w:lastRenderedPageBreak/>
        <w:t>Сведения</w:t>
      </w:r>
    </w:p>
    <w:p w:rsidR="00F65AD2" w:rsidRDefault="005B350B" w:rsidP="005B350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57785">
        <w:rPr>
          <w:b/>
          <w:bCs/>
          <w:color w:val="000000"/>
        </w:rPr>
        <w:t xml:space="preserve">   о фактах предоставления помещений зарегистрированным кандидатам </w:t>
      </w:r>
      <w:r w:rsidR="00F65AD2">
        <w:rPr>
          <w:b/>
          <w:bCs/>
          <w:color w:val="000000"/>
        </w:rPr>
        <w:t xml:space="preserve">(доверенным лицам кандидатов) </w:t>
      </w:r>
    </w:p>
    <w:p w:rsidR="005B350B" w:rsidRPr="00F65AD2" w:rsidRDefault="00F65AD2" w:rsidP="005B350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депутаты Красноярского городского Совета депутатов по одноманд</w:t>
      </w:r>
      <w:r w:rsidR="00D66133">
        <w:rPr>
          <w:b/>
          <w:bCs/>
          <w:color w:val="000000"/>
        </w:rPr>
        <w:t>атному избирательному округу № 2</w:t>
      </w:r>
      <w:bookmarkStart w:id="0" w:name="_GoBack"/>
      <w:bookmarkEnd w:id="0"/>
      <w:r>
        <w:rPr>
          <w:b/>
          <w:bCs/>
          <w:color w:val="000000"/>
        </w:rPr>
        <w:t xml:space="preserve"> </w:t>
      </w:r>
    </w:p>
    <w:p w:rsidR="005B350B" w:rsidRPr="00BF5666" w:rsidRDefault="005B350B" w:rsidP="005B350B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tbl>
      <w:tblPr>
        <w:tblW w:w="15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410"/>
        <w:gridCol w:w="1853"/>
        <w:gridCol w:w="2541"/>
        <w:gridCol w:w="1984"/>
        <w:gridCol w:w="1853"/>
        <w:gridCol w:w="1853"/>
      </w:tblGrid>
      <w:tr w:rsidR="00F65AD2" w:rsidRPr="00A57785" w:rsidTr="00F65AD2">
        <w:tc>
          <w:tcPr>
            <w:tcW w:w="2802" w:type="dxa"/>
          </w:tcPr>
          <w:p w:rsidR="00F65AD2" w:rsidRPr="00A57785" w:rsidRDefault="00F65AD2" w:rsidP="00833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57785">
              <w:rPr>
                <w:bCs/>
                <w:color w:val="000000"/>
              </w:rPr>
              <w:t xml:space="preserve">Наименование организации, представившей уведомление </w:t>
            </w:r>
          </w:p>
          <w:p w:rsidR="00F65AD2" w:rsidRPr="00A57785" w:rsidRDefault="00F65AD2" w:rsidP="00833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F65AD2" w:rsidRPr="00A57785" w:rsidRDefault="00F65AD2" w:rsidP="00833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57785">
              <w:rPr>
                <w:bCs/>
                <w:color w:val="000000"/>
              </w:rPr>
              <w:t xml:space="preserve">Адрес организации, представившей уведомление </w:t>
            </w:r>
          </w:p>
          <w:p w:rsidR="00F65AD2" w:rsidRPr="00A57785" w:rsidRDefault="00F65AD2" w:rsidP="00833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53" w:type="dxa"/>
          </w:tcPr>
          <w:p w:rsidR="00F65AD2" w:rsidRPr="00A57785" w:rsidRDefault="00F65AD2" w:rsidP="00833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57785">
              <w:rPr>
                <w:bCs/>
                <w:color w:val="000000"/>
              </w:rPr>
              <w:t xml:space="preserve">Дата и время предоставления помещения </w:t>
            </w:r>
          </w:p>
          <w:p w:rsidR="00F65AD2" w:rsidRPr="00A57785" w:rsidRDefault="00F65AD2" w:rsidP="00833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41" w:type="dxa"/>
          </w:tcPr>
          <w:p w:rsidR="00F65AD2" w:rsidRPr="00A57785" w:rsidRDefault="00F65AD2" w:rsidP="00833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7785">
              <w:rPr>
                <w:bCs/>
              </w:rPr>
              <w:t>Фамилия, имя, отчество кандидата</w:t>
            </w:r>
            <w:r>
              <w:rPr>
                <w:bCs/>
              </w:rPr>
              <w:t>, доверенного лица кандидата</w:t>
            </w:r>
            <w:r w:rsidRPr="00A57785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1984" w:type="dxa"/>
          </w:tcPr>
          <w:p w:rsidR="00F65AD2" w:rsidRPr="00A57785" w:rsidRDefault="00F65AD2" w:rsidP="00833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57785">
              <w:rPr>
                <w:bCs/>
                <w:color w:val="000000"/>
              </w:rPr>
              <w:t xml:space="preserve">Адрес помещения </w:t>
            </w:r>
          </w:p>
          <w:p w:rsidR="00F65AD2" w:rsidRPr="00A57785" w:rsidRDefault="00F65AD2" w:rsidP="00833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53" w:type="dxa"/>
          </w:tcPr>
          <w:p w:rsidR="00F65AD2" w:rsidRPr="00A57785" w:rsidRDefault="00F65AD2" w:rsidP="00833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57785">
              <w:rPr>
                <w:bCs/>
                <w:color w:val="000000"/>
              </w:rPr>
              <w:t xml:space="preserve">Условия предоставления помещения (безвозмездно, за плату)* </w:t>
            </w:r>
          </w:p>
          <w:p w:rsidR="00F65AD2" w:rsidRPr="00A57785" w:rsidRDefault="00F65AD2" w:rsidP="00833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53" w:type="dxa"/>
          </w:tcPr>
          <w:p w:rsidR="00F65AD2" w:rsidRPr="00A57785" w:rsidRDefault="00F65AD2" w:rsidP="00833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57785">
              <w:rPr>
                <w:bCs/>
                <w:color w:val="000000"/>
              </w:rPr>
              <w:t xml:space="preserve">Дата и время последующего предоставления помещения для проведения публичных мероприятий в форме собраний *** </w:t>
            </w:r>
          </w:p>
          <w:p w:rsidR="00F65AD2" w:rsidRPr="00A57785" w:rsidRDefault="00F65AD2" w:rsidP="00833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65AD2" w:rsidRPr="00CA3554" w:rsidTr="00F65AD2">
        <w:tc>
          <w:tcPr>
            <w:tcW w:w="2802" w:type="dxa"/>
          </w:tcPr>
          <w:p w:rsidR="00F65AD2" w:rsidRPr="00CA3554" w:rsidRDefault="00F65AD2" w:rsidP="00833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CA3554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410" w:type="dxa"/>
          </w:tcPr>
          <w:p w:rsidR="00F65AD2" w:rsidRPr="00CA3554" w:rsidRDefault="00F65AD2" w:rsidP="00833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CA3554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853" w:type="dxa"/>
          </w:tcPr>
          <w:p w:rsidR="00F65AD2" w:rsidRPr="00CA3554" w:rsidRDefault="00F65AD2" w:rsidP="00833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CA3554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2541" w:type="dxa"/>
          </w:tcPr>
          <w:p w:rsidR="00F65AD2" w:rsidRPr="00CA3554" w:rsidRDefault="00F65AD2" w:rsidP="00833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CA3554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984" w:type="dxa"/>
          </w:tcPr>
          <w:p w:rsidR="00F65AD2" w:rsidRPr="00CA3554" w:rsidRDefault="00F65AD2" w:rsidP="00833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CA3554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853" w:type="dxa"/>
          </w:tcPr>
          <w:p w:rsidR="00F65AD2" w:rsidRPr="00CA3554" w:rsidRDefault="00F65AD2" w:rsidP="00833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CA3554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1853" w:type="dxa"/>
          </w:tcPr>
          <w:p w:rsidR="00F65AD2" w:rsidRPr="00CA3554" w:rsidRDefault="00F65AD2" w:rsidP="008335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CA3554">
              <w:rPr>
                <w:bCs/>
                <w:sz w:val="23"/>
                <w:szCs w:val="23"/>
              </w:rPr>
              <w:t>9</w:t>
            </w:r>
          </w:p>
        </w:tc>
      </w:tr>
      <w:tr w:rsidR="00F65AD2" w:rsidRPr="00A776DC" w:rsidTr="00F65AD2">
        <w:tc>
          <w:tcPr>
            <w:tcW w:w="2802" w:type="dxa"/>
          </w:tcPr>
          <w:p w:rsidR="00F65AD2" w:rsidRPr="00CA3554" w:rsidRDefault="00F65AD2" w:rsidP="008335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10" w:type="dxa"/>
          </w:tcPr>
          <w:p w:rsidR="00F65AD2" w:rsidRPr="00CA3554" w:rsidRDefault="00F65AD2" w:rsidP="008335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53" w:type="dxa"/>
          </w:tcPr>
          <w:p w:rsidR="00F65AD2" w:rsidRPr="00CA3554" w:rsidRDefault="00F65AD2" w:rsidP="008335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41" w:type="dxa"/>
          </w:tcPr>
          <w:p w:rsidR="00F65AD2" w:rsidRPr="00CA3554" w:rsidRDefault="00F65AD2" w:rsidP="008335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F65AD2" w:rsidRPr="00CA3554" w:rsidRDefault="00F65AD2" w:rsidP="008335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53" w:type="dxa"/>
          </w:tcPr>
          <w:p w:rsidR="00F65AD2" w:rsidRPr="00CA3554" w:rsidRDefault="00F65AD2" w:rsidP="008335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53" w:type="dxa"/>
          </w:tcPr>
          <w:p w:rsidR="00F65AD2" w:rsidRPr="00CA3554" w:rsidRDefault="00F65AD2" w:rsidP="008335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Pr="00CA3554" w:rsidRDefault="005B350B" w:rsidP="005B350B">
      <w:pPr>
        <w:autoSpaceDE w:val="0"/>
        <w:autoSpaceDN w:val="0"/>
        <w:adjustRightInd w:val="0"/>
        <w:ind w:left="142"/>
        <w:jc w:val="both"/>
        <w:rPr>
          <w:color w:val="000000"/>
          <w:sz w:val="20"/>
          <w:szCs w:val="20"/>
        </w:rPr>
      </w:pPr>
      <w:r w:rsidRPr="00CA3554">
        <w:rPr>
          <w:color w:val="000000"/>
          <w:sz w:val="20"/>
          <w:szCs w:val="20"/>
        </w:rPr>
        <w:t xml:space="preserve">* В случае предоставления помещения за плату - в графе указывается стоимость оплаты. </w:t>
      </w:r>
    </w:p>
    <w:p w:rsidR="005B350B" w:rsidRPr="00CA3554" w:rsidRDefault="005B350B" w:rsidP="005B350B">
      <w:pPr>
        <w:autoSpaceDE w:val="0"/>
        <w:autoSpaceDN w:val="0"/>
        <w:adjustRightInd w:val="0"/>
        <w:ind w:left="142"/>
        <w:jc w:val="both"/>
        <w:rPr>
          <w:color w:val="000000"/>
          <w:sz w:val="20"/>
          <w:szCs w:val="20"/>
        </w:rPr>
      </w:pPr>
      <w:r w:rsidRPr="00CA3554">
        <w:rPr>
          <w:color w:val="000000"/>
          <w:sz w:val="20"/>
          <w:szCs w:val="20"/>
        </w:rPr>
        <w:t xml:space="preserve">*** Указываются число, месяц и год, промежуток времени в течение суток, в котором помещение может быть предоставлено в течение агитационного периода другим зарегистрированным  кандидатам </w:t>
      </w:r>
      <w:r w:rsidR="00F65AD2">
        <w:rPr>
          <w:color w:val="000000"/>
          <w:sz w:val="20"/>
          <w:szCs w:val="20"/>
        </w:rPr>
        <w:t>(доверенным лицам)</w:t>
      </w:r>
    </w:p>
    <w:p w:rsidR="005B350B" w:rsidRPr="00CA3554" w:rsidRDefault="005B350B" w:rsidP="005B350B">
      <w:pPr>
        <w:autoSpaceDE w:val="0"/>
        <w:autoSpaceDN w:val="0"/>
        <w:adjustRightInd w:val="0"/>
        <w:ind w:left="142"/>
        <w:jc w:val="both"/>
        <w:rPr>
          <w:color w:val="000000"/>
          <w:sz w:val="20"/>
          <w:szCs w:val="20"/>
        </w:rPr>
      </w:pPr>
      <w:r w:rsidRPr="00CA3554">
        <w:rPr>
          <w:color w:val="000000"/>
          <w:sz w:val="20"/>
          <w:szCs w:val="20"/>
        </w:rPr>
        <w:t xml:space="preserve">**** Сведения направляются на адрес электронной почты Избирательной комиссии </w:t>
      </w:r>
      <w:r>
        <w:rPr>
          <w:color w:val="000000"/>
          <w:sz w:val="20"/>
          <w:szCs w:val="20"/>
        </w:rPr>
        <w:t>города Красноярска</w:t>
      </w:r>
      <w:r w:rsidRPr="008335E3">
        <w:rPr>
          <w:color w:val="000000"/>
          <w:sz w:val="20"/>
          <w:szCs w:val="20"/>
        </w:rPr>
        <w:t xml:space="preserve">: </w:t>
      </w:r>
      <w:hyperlink r:id="rId10" w:history="1">
        <w:r w:rsidRPr="008335E3">
          <w:rPr>
            <w:rStyle w:val="af"/>
            <w:color w:val="000000"/>
            <w:sz w:val="20"/>
            <w:szCs w:val="20"/>
            <w:u w:val="none"/>
            <w:lang w:val="en-US"/>
          </w:rPr>
          <w:t>el</w:t>
        </w:r>
        <w:r w:rsidRPr="008335E3">
          <w:rPr>
            <w:rStyle w:val="af"/>
            <w:color w:val="000000"/>
            <w:sz w:val="20"/>
            <w:szCs w:val="20"/>
            <w:u w:val="none"/>
          </w:rPr>
          <w:t>_05@</w:t>
        </w:r>
        <w:proofErr w:type="spellStart"/>
        <w:r w:rsidRPr="008335E3">
          <w:rPr>
            <w:rStyle w:val="af"/>
            <w:color w:val="000000"/>
            <w:sz w:val="20"/>
            <w:szCs w:val="20"/>
            <w:u w:val="none"/>
            <w:lang w:val="en-US"/>
          </w:rPr>
          <w:t>admkrsk</w:t>
        </w:r>
        <w:proofErr w:type="spellEnd"/>
        <w:r w:rsidRPr="008335E3">
          <w:rPr>
            <w:rStyle w:val="af"/>
            <w:color w:val="000000"/>
            <w:sz w:val="20"/>
            <w:szCs w:val="20"/>
            <w:u w:val="none"/>
          </w:rPr>
          <w:t>.</w:t>
        </w:r>
        <w:proofErr w:type="spellStart"/>
        <w:r w:rsidRPr="008335E3">
          <w:rPr>
            <w:rStyle w:val="af"/>
            <w:color w:val="000000"/>
            <w:sz w:val="20"/>
            <w:szCs w:val="20"/>
            <w:u w:val="none"/>
            <w:lang w:val="en-US"/>
          </w:rPr>
          <w:t>ru</w:t>
        </w:r>
        <w:proofErr w:type="spellEnd"/>
      </w:hyperlink>
      <w:r w:rsidRPr="005B350B">
        <w:rPr>
          <w:color w:val="000000"/>
          <w:sz w:val="20"/>
          <w:szCs w:val="20"/>
        </w:rPr>
        <w:t xml:space="preserve"> </w:t>
      </w:r>
      <w:r w:rsidRPr="00CA3554">
        <w:rPr>
          <w:color w:val="000000"/>
          <w:sz w:val="20"/>
          <w:szCs w:val="20"/>
        </w:rPr>
        <w:t xml:space="preserve"> незамедлительно после поступления соответствующего уведомления</w:t>
      </w: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B350B" w:rsidRDefault="005B350B" w:rsidP="00F65DD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A57785" w:rsidRPr="00965AD8" w:rsidRDefault="00A57785" w:rsidP="00965AD8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</w:p>
    <w:sectPr w:rsidR="00A57785" w:rsidRPr="00965AD8" w:rsidSect="00002D0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DD4" w:rsidRDefault="009E3DD4">
      <w:r>
        <w:separator/>
      </w:r>
    </w:p>
  </w:endnote>
  <w:endnote w:type="continuationSeparator" w:id="0">
    <w:p w:rsidR="009E3DD4" w:rsidRDefault="009E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85" w:rsidRDefault="00A57785" w:rsidP="002C6DF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7785" w:rsidRDefault="00A57785" w:rsidP="00DF591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DD4" w:rsidRDefault="009E3DD4">
      <w:r>
        <w:separator/>
      </w:r>
    </w:p>
  </w:footnote>
  <w:footnote w:type="continuationSeparator" w:id="0">
    <w:p w:rsidR="009E3DD4" w:rsidRDefault="009E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C93"/>
    <w:multiLevelType w:val="hybridMultilevel"/>
    <w:tmpl w:val="B740C866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073E5"/>
    <w:multiLevelType w:val="singleLevel"/>
    <w:tmpl w:val="D78E177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">
    <w:nsid w:val="2A7912B6"/>
    <w:multiLevelType w:val="multilevel"/>
    <w:tmpl w:val="AC024C8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27B0E"/>
    <w:multiLevelType w:val="hybridMultilevel"/>
    <w:tmpl w:val="7960DA9A"/>
    <w:lvl w:ilvl="0" w:tplc="7CD2FDBA">
      <w:start w:val="19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A90933"/>
    <w:multiLevelType w:val="hybridMultilevel"/>
    <w:tmpl w:val="4C60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594F89"/>
    <w:multiLevelType w:val="hybridMultilevel"/>
    <w:tmpl w:val="BECC4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345F2F"/>
    <w:multiLevelType w:val="hybridMultilevel"/>
    <w:tmpl w:val="352AF5D0"/>
    <w:lvl w:ilvl="0" w:tplc="104A3FB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770A"/>
    <w:rsid w:val="00000070"/>
    <w:rsid w:val="00002D0D"/>
    <w:rsid w:val="00010943"/>
    <w:rsid w:val="0001171B"/>
    <w:rsid w:val="00027896"/>
    <w:rsid w:val="000325E2"/>
    <w:rsid w:val="00041B2B"/>
    <w:rsid w:val="00042710"/>
    <w:rsid w:val="000439A8"/>
    <w:rsid w:val="00052333"/>
    <w:rsid w:val="00052AD0"/>
    <w:rsid w:val="00053595"/>
    <w:rsid w:val="00055C5C"/>
    <w:rsid w:val="00064077"/>
    <w:rsid w:val="000716E5"/>
    <w:rsid w:val="00076400"/>
    <w:rsid w:val="000811F1"/>
    <w:rsid w:val="00082A6A"/>
    <w:rsid w:val="000A78A1"/>
    <w:rsid w:val="000B470C"/>
    <w:rsid w:val="000B6369"/>
    <w:rsid w:val="000B6C9E"/>
    <w:rsid w:val="000B6D36"/>
    <w:rsid w:val="000C634D"/>
    <w:rsid w:val="000C72C6"/>
    <w:rsid w:val="000D476D"/>
    <w:rsid w:val="000D640B"/>
    <w:rsid w:val="000D7B6A"/>
    <w:rsid w:val="000E57AE"/>
    <w:rsid w:val="000F035D"/>
    <w:rsid w:val="000F3596"/>
    <w:rsid w:val="000F6064"/>
    <w:rsid w:val="00100BD9"/>
    <w:rsid w:val="00101D7F"/>
    <w:rsid w:val="00110498"/>
    <w:rsid w:val="0011077B"/>
    <w:rsid w:val="001107D5"/>
    <w:rsid w:val="001121C9"/>
    <w:rsid w:val="00113061"/>
    <w:rsid w:val="00114474"/>
    <w:rsid w:val="001227B4"/>
    <w:rsid w:val="00125B14"/>
    <w:rsid w:val="00126CEE"/>
    <w:rsid w:val="00134CA0"/>
    <w:rsid w:val="00136D67"/>
    <w:rsid w:val="00143541"/>
    <w:rsid w:val="0015061E"/>
    <w:rsid w:val="00157B84"/>
    <w:rsid w:val="001643D0"/>
    <w:rsid w:val="00166F91"/>
    <w:rsid w:val="00167C49"/>
    <w:rsid w:val="0017154C"/>
    <w:rsid w:val="001756D2"/>
    <w:rsid w:val="00181B8B"/>
    <w:rsid w:val="00182869"/>
    <w:rsid w:val="00184B87"/>
    <w:rsid w:val="00187EA5"/>
    <w:rsid w:val="001917A0"/>
    <w:rsid w:val="00192B78"/>
    <w:rsid w:val="0019375B"/>
    <w:rsid w:val="001A0761"/>
    <w:rsid w:val="001A346A"/>
    <w:rsid w:val="001B2A9E"/>
    <w:rsid w:val="001B7074"/>
    <w:rsid w:val="001C0B8F"/>
    <w:rsid w:val="001C2D70"/>
    <w:rsid w:val="001C2FF2"/>
    <w:rsid w:val="001D02B5"/>
    <w:rsid w:val="001D518C"/>
    <w:rsid w:val="001D70EF"/>
    <w:rsid w:val="001E1A5E"/>
    <w:rsid w:val="001F05A7"/>
    <w:rsid w:val="002011B1"/>
    <w:rsid w:val="002012D6"/>
    <w:rsid w:val="00203D89"/>
    <w:rsid w:val="00205E8A"/>
    <w:rsid w:val="002152D7"/>
    <w:rsid w:val="002160A9"/>
    <w:rsid w:val="00217210"/>
    <w:rsid w:val="00221ABF"/>
    <w:rsid w:val="00222C72"/>
    <w:rsid w:val="00223FEB"/>
    <w:rsid w:val="00224B6E"/>
    <w:rsid w:val="00225063"/>
    <w:rsid w:val="00225405"/>
    <w:rsid w:val="00227A5F"/>
    <w:rsid w:val="002348CD"/>
    <w:rsid w:val="002541D1"/>
    <w:rsid w:val="0025438B"/>
    <w:rsid w:val="00264CEE"/>
    <w:rsid w:val="00264DDD"/>
    <w:rsid w:val="0026718A"/>
    <w:rsid w:val="002675A8"/>
    <w:rsid w:val="00271D57"/>
    <w:rsid w:val="00274704"/>
    <w:rsid w:val="00275F22"/>
    <w:rsid w:val="002779D8"/>
    <w:rsid w:val="00281824"/>
    <w:rsid w:val="0028699B"/>
    <w:rsid w:val="002925A6"/>
    <w:rsid w:val="00295BC9"/>
    <w:rsid w:val="00295C92"/>
    <w:rsid w:val="002B2AEE"/>
    <w:rsid w:val="002B5088"/>
    <w:rsid w:val="002C2BC4"/>
    <w:rsid w:val="002C4202"/>
    <w:rsid w:val="002C46A7"/>
    <w:rsid w:val="002C6DFA"/>
    <w:rsid w:val="002C718A"/>
    <w:rsid w:val="002D2CF2"/>
    <w:rsid w:val="002D63B2"/>
    <w:rsid w:val="002D6F6F"/>
    <w:rsid w:val="002D71DC"/>
    <w:rsid w:val="002E06CF"/>
    <w:rsid w:val="002E34A9"/>
    <w:rsid w:val="002F172F"/>
    <w:rsid w:val="002F2BA9"/>
    <w:rsid w:val="002F3492"/>
    <w:rsid w:val="002F4AD2"/>
    <w:rsid w:val="00305BC2"/>
    <w:rsid w:val="00306909"/>
    <w:rsid w:val="00313ADF"/>
    <w:rsid w:val="003146BB"/>
    <w:rsid w:val="0031681F"/>
    <w:rsid w:val="00322B11"/>
    <w:rsid w:val="00330350"/>
    <w:rsid w:val="00331242"/>
    <w:rsid w:val="00334D3F"/>
    <w:rsid w:val="0033516E"/>
    <w:rsid w:val="00336121"/>
    <w:rsid w:val="003376BE"/>
    <w:rsid w:val="0034228E"/>
    <w:rsid w:val="00346481"/>
    <w:rsid w:val="00350DAD"/>
    <w:rsid w:val="00352853"/>
    <w:rsid w:val="003561BB"/>
    <w:rsid w:val="00365523"/>
    <w:rsid w:val="003660C5"/>
    <w:rsid w:val="00367EB9"/>
    <w:rsid w:val="0037594E"/>
    <w:rsid w:val="00375E78"/>
    <w:rsid w:val="003868C7"/>
    <w:rsid w:val="003941EC"/>
    <w:rsid w:val="00396BBC"/>
    <w:rsid w:val="003A4D9E"/>
    <w:rsid w:val="003B0AF1"/>
    <w:rsid w:val="003B0D6F"/>
    <w:rsid w:val="003B1210"/>
    <w:rsid w:val="003B4F50"/>
    <w:rsid w:val="003C575F"/>
    <w:rsid w:val="003C7CC5"/>
    <w:rsid w:val="003D17E5"/>
    <w:rsid w:val="003E292E"/>
    <w:rsid w:val="003E6847"/>
    <w:rsid w:val="003F1F76"/>
    <w:rsid w:val="003F581F"/>
    <w:rsid w:val="00401F1F"/>
    <w:rsid w:val="00403845"/>
    <w:rsid w:val="00407829"/>
    <w:rsid w:val="00407F02"/>
    <w:rsid w:val="00410BDF"/>
    <w:rsid w:val="00412962"/>
    <w:rsid w:val="00412BFB"/>
    <w:rsid w:val="00414D26"/>
    <w:rsid w:val="004245E2"/>
    <w:rsid w:val="004247DD"/>
    <w:rsid w:val="004249E9"/>
    <w:rsid w:val="00426363"/>
    <w:rsid w:val="004269FB"/>
    <w:rsid w:val="0042770A"/>
    <w:rsid w:val="00434630"/>
    <w:rsid w:val="004411F7"/>
    <w:rsid w:val="00444FFB"/>
    <w:rsid w:val="00452405"/>
    <w:rsid w:val="00457A9D"/>
    <w:rsid w:val="00457F22"/>
    <w:rsid w:val="00460077"/>
    <w:rsid w:val="00467336"/>
    <w:rsid w:val="00467498"/>
    <w:rsid w:val="004677E3"/>
    <w:rsid w:val="00470242"/>
    <w:rsid w:val="00470805"/>
    <w:rsid w:val="00474F69"/>
    <w:rsid w:val="00481F65"/>
    <w:rsid w:val="00482664"/>
    <w:rsid w:val="00491A0C"/>
    <w:rsid w:val="00493B41"/>
    <w:rsid w:val="0049664E"/>
    <w:rsid w:val="00496847"/>
    <w:rsid w:val="004A1BBD"/>
    <w:rsid w:val="004B0668"/>
    <w:rsid w:val="004B2944"/>
    <w:rsid w:val="004B5F33"/>
    <w:rsid w:val="004B6814"/>
    <w:rsid w:val="004D0199"/>
    <w:rsid w:val="004D04E8"/>
    <w:rsid w:val="004D2ABF"/>
    <w:rsid w:val="004E3389"/>
    <w:rsid w:val="004E3795"/>
    <w:rsid w:val="004E7519"/>
    <w:rsid w:val="004E7A4F"/>
    <w:rsid w:val="004F2F32"/>
    <w:rsid w:val="005008D8"/>
    <w:rsid w:val="0050426B"/>
    <w:rsid w:val="00505CAF"/>
    <w:rsid w:val="00507A3B"/>
    <w:rsid w:val="00510342"/>
    <w:rsid w:val="0053241E"/>
    <w:rsid w:val="0053323E"/>
    <w:rsid w:val="00544D8A"/>
    <w:rsid w:val="00550BF8"/>
    <w:rsid w:val="00556760"/>
    <w:rsid w:val="00556EAB"/>
    <w:rsid w:val="00557F8C"/>
    <w:rsid w:val="00561AB4"/>
    <w:rsid w:val="00561DE6"/>
    <w:rsid w:val="00563BD9"/>
    <w:rsid w:val="005650C0"/>
    <w:rsid w:val="005653C3"/>
    <w:rsid w:val="00573C42"/>
    <w:rsid w:val="00576678"/>
    <w:rsid w:val="00577BEC"/>
    <w:rsid w:val="00581B17"/>
    <w:rsid w:val="00592349"/>
    <w:rsid w:val="00593B3A"/>
    <w:rsid w:val="00596E11"/>
    <w:rsid w:val="005A0D6D"/>
    <w:rsid w:val="005A1535"/>
    <w:rsid w:val="005A3AF7"/>
    <w:rsid w:val="005A71D4"/>
    <w:rsid w:val="005B350B"/>
    <w:rsid w:val="005B49C9"/>
    <w:rsid w:val="005B6082"/>
    <w:rsid w:val="005C0DDD"/>
    <w:rsid w:val="005C1325"/>
    <w:rsid w:val="005C17F3"/>
    <w:rsid w:val="005C1C39"/>
    <w:rsid w:val="005C3489"/>
    <w:rsid w:val="005D090E"/>
    <w:rsid w:val="005E3C7D"/>
    <w:rsid w:val="005E561E"/>
    <w:rsid w:val="005E6AB4"/>
    <w:rsid w:val="005F02BD"/>
    <w:rsid w:val="005F2584"/>
    <w:rsid w:val="005F6296"/>
    <w:rsid w:val="005F689B"/>
    <w:rsid w:val="00600AB7"/>
    <w:rsid w:val="00611227"/>
    <w:rsid w:val="006155D4"/>
    <w:rsid w:val="006171ED"/>
    <w:rsid w:val="00617D91"/>
    <w:rsid w:val="00623AA9"/>
    <w:rsid w:val="00630AD4"/>
    <w:rsid w:val="00634724"/>
    <w:rsid w:val="00634C61"/>
    <w:rsid w:val="00637468"/>
    <w:rsid w:val="00637B6A"/>
    <w:rsid w:val="0064381C"/>
    <w:rsid w:val="00644FC7"/>
    <w:rsid w:val="00645605"/>
    <w:rsid w:val="006456B7"/>
    <w:rsid w:val="00647C1A"/>
    <w:rsid w:val="00647E13"/>
    <w:rsid w:val="006518AE"/>
    <w:rsid w:val="006521E3"/>
    <w:rsid w:val="006532B7"/>
    <w:rsid w:val="00654E41"/>
    <w:rsid w:val="006615C9"/>
    <w:rsid w:val="00675C1E"/>
    <w:rsid w:val="006834EF"/>
    <w:rsid w:val="0068442E"/>
    <w:rsid w:val="00691BAC"/>
    <w:rsid w:val="00692B5F"/>
    <w:rsid w:val="00692DBB"/>
    <w:rsid w:val="00695357"/>
    <w:rsid w:val="006A2269"/>
    <w:rsid w:val="006A2E43"/>
    <w:rsid w:val="006A7F99"/>
    <w:rsid w:val="006B1E67"/>
    <w:rsid w:val="006B2738"/>
    <w:rsid w:val="006B336C"/>
    <w:rsid w:val="006C380E"/>
    <w:rsid w:val="006C38A1"/>
    <w:rsid w:val="006D23DE"/>
    <w:rsid w:val="006D628C"/>
    <w:rsid w:val="006E10E4"/>
    <w:rsid w:val="006E321C"/>
    <w:rsid w:val="006E497D"/>
    <w:rsid w:val="006E7593"/>
    <w:rsid w:val="006E7638"/>
    <w:rsid w:val="006F1E7A"/>
    <w:rsid w:val="006F24CA"/>
    <w:rsid w:val="0070123A"/>
    <w:rsid w:val="007019A5"/>
    <w:rsid w:val="007051C1"/>
    <w:rsid w:val="007100DE"/>
    <w:rsid w:val="00711EB2"/>
    <w:rsid w:val="00713E8A"/>
    <w:rsid w:val="007160BC"/>
    <w:rsid w:val="007265F5"/>
    <w:rsid w:val="00726D0C"/>
    <w:rsid w:val="007355DA"/>
    <w:rsid w:val="00741204"/>
    <w:rsid w:val="007429A3"/>
    <w:rsid w:val="007432BA"/>
    <w:rsid w:val="00746CE6"/>
    <w:rsid w:val="00750EDB"/>
    <w:rsid w:val="00764199"/>
    <w:rsid w:val="0076599F"/>
    <w:rsid w:val="00765A27"/>
    <w:rsid w:val="00770FD3"/>
    <w:rsid w:val="0077510F"/>
    <w:rsid w:val="00777089"/>
    <w:rsid w:val="00782B67"/>
    <w:rsid w:val="00783B04"/>
    <w:rsid w:val="0078701B"/>
    <w:rsid w:val="007912C4"/>
    <w:rsid w:val="007A3ED4"/>
    <w:rsid w:val="007A46B6"/>
    <w:rsid w:val="007A4E41"/>
    <w:rsid w:val="007B003F"/>
    <w:rsid w:val="007B19BD"/>
    <w:rsid w:val="007B4EA5"/>
    <w:rsid w:val="007B4FFD"/>
    <w:rsid w:val="007B5D16"/>
    <w:rsid w:val="007C0EC0"/>
    <w:rsid w:val="007C77E0"/>
    <w:rsid w:val="007D2253"/>
    <w:rsid w:val="007D2E11"/>
    <w:rsid w:val="007D4A05"/>
    <w:rsid w:val="007D5334"/>
    <w:rsid w:val="007D666D"/>
    <w:rsid w:val="007E0CB2"/>
    <w:rsid w:val="007E19F8"/>
    <w:rsid w:val="007E2ABC"/>
    <w:rsid w:val="007E7A38"/>
    <w:rsid w:val="007F0C13"/>
    <w:rsid w:val="007F3588"/>
    <w:rsid w:val="007F6AD8"/>
    <w:rsid w:val="0080415D"/>
    <w:rsid w:val="0080461B"/>
    <w:rsid w:val="008059E9"/>
    <w:rsid w:val="00817A79"/>
    <w:rsid w:val="00825D46"/>
    <w:rsid w:val="00830D81"/>
    <w:rsid w:val="0083235B"/>
    <w:rsid w:val="008329AB"/>
    <w:rsid w:val="008335E3"/>
    <w:rsid w:val="008350AE"/>
    <w:rsid w:val="00835AF9"/>
    <w:rsid w:val="00842789"/>
    <w:rsid w:val="0084315E"/>
    <w:rsid w:val="00845A82"/>
    <w:rsid w:val="0084646F"/>
    <w:rsid w:val="00846498"/>
    <w:rsid w:val="00847376"/>
    <w:rsid w:val="008525DF"/>
    <w:rsid w:val="00852DEB"/>
    <w:rsid w:val="00853184"/>
    <w:rsid w:val="0085323B"/>
    <w:rsid w:val="00855258"/>
    <w:rsid w:val="008576C5"/>
    <w:rsid w:val="0086062D"/>
    <w:rsid w:val="00862678"/>
    <w:rsid w:val="008664F2"/>
    <w:rsid w:val="008727FC"/>
    <w:rsid w:val="00880EC8"/>
    <w:rsid w:val="00881F27"/>
    <w:rsid w:val="00881F9D"/>
    <w:rsid w:val="0089015F"/>
    <w:rsid w:val="008907C5"/>
    <w:rsid w:val="0089695F"/>
    <w:rsid w:val="00897D17"/>
    <w:rsid w:val="00897D55"/>
    <w:rsid w:val="008D5C7B"/>
    <w:rsid w:val="008E2D7A"/>
    <w:rsid w:val="00901FEE"/>
    <w:rsid w:val="0090506A"/>
    <w:rsid w:val="00906D6A"/>
    <w:rsid w:val="0090726F"/>
    <w:rsid w:val="009104DC"/>
    <w:rsid w:val="0091172B"/>
    <w:rsid w:val="00912669"/>
    <w:rsid w:val="009167CB"/>
    <w:rsid w:val="00920983"/>
    <w:rsid w:val="00920E8C"/>
    <w:rsid w:val="009246E8"/>
    <w:rsid w:val="00927B6F"/>
    <w:rsid w:val="00930066"/>
    <w:rsid w:val="0093221A"/>
    <w:rsid w:val="00933C2A"/>
    <w:rsid w:val="00934EEA"/>
    <w:rsid w:val="009367DE"/>
    <w:rsid w:val="0094288B"/>
    <w:rsid w:val="00944E2F"/>
    <w:rsid w:val="00945E70"/>
    <w:rsid w:val="00950AA9"/>
    <w:rsid w:val="00955850"/>
    <w:rsid w:val="009563FB"/>
    <w:rsid w:val="00962EF9"/>
    <w:rsid w:val="009659E9"/>
    <w:rsid w:val="00965AD8"/>
    <w:rsid w:val="009660DF"/>
    <w:rsid w:val="00966216"/>
    <w:rsid w:val="00967731"/>
    <w:rsid w:val="009723F7"/>
    <w:rsid w:val="00973C85"/>
    <w:rsid w:val="00974006"/>
    <w:rsid w:val="00981D5A"/>
    <w:rsid w:val="00985943"/>
    <w:rsid w:val="00993DC9"/>
    <w:rsid w:val="009968F7"/>
    <w:rsid w:val="00997CFD"/>
    <w:rsid w:val="009A05E0"/>
    <w:rsid w:val="009A3B8F"/>
    <w:rsid w:val="009A7212"/>
    <w:rsid w:val="009B0288"/>
    <w:rsid w:val="009B08B9"/>
    <w:rsid w:val="009B191E"/>
    <w:rsid w:val="009B5A74"/>
    <w:rsid w:val="009B69E7"/>
    <w:rsid w:val="009C01B4"/>
    <w:rsid w:val="009C1046"/>
    <w:rsid w:val="009C3D56"/>
    <w:rsid w:val="009D114A"/>
    <w:rsid w:val="009D14D3"/>
    <w:rsid w:val="009D1861"/>
    <w:rsid w:val="009D3993"/>
    <w:rsid w:val="009D4E41"/>
    <w:rsid w:val="009E3DD4"/>
    <w:rsid w:val="009E45A5"/>
    <w:rsid w:val="009E6645"/>
    <w:rsid w:val="009F3B92"/>
    <w:rsid w:val="00A00134"/>
    <w:rsid w:val="00A0258E"/>
    <w:rsid w:val="00A06D5E"/>
    <w:rsid w:val="00A16BD1"/>
    <w:rsid w:val="00A17C3A"/>
    <w:rsid w:val="00A21821"/>
    <w:rsid w:val="00A22137"/>
    <w:rsid w:val="00A24B09"/>
    <w:rsid w:val="00A2642B"/>
    <w:rsid w:val="00A2645E"/>
    <w:rsid w:val="00A35660"/>
    <w:rsid w:val="00A35823"/>
    <w:rsid w:val="00A37535"/>
    <w:rsid w:val="00A40F55"/>
    <w:rsid w:val="00A41AC3"/>
    <w:rsid w:val="00A42D01"/>
    <w:rsid w:val="00A44E71"/>
    <w:rsid w:val="00A45695"/>
    <w:rsid w:val="00A45A63"/>
    <w:rsid w:val="00A4724C"/>
    <w:rsid w:val="00A54509"/>
    <w:rsid w:val="00A57709"/>
    <w:rsid w:val="00A57785"/>
    <w:rsid w:val="00A724B7"/>
    <w:rsid w:val="00A735EC"/>
    <w:rsid w:val="00A75BE4"/>
    <w:rsid w:val="00A76552"/>
    <w:rsid w:val="00A86987"/>
    <w:rsid w:val="00A933EC"/>
    <w:rsid w:val="00AA0A46"/>
    <w:rsid w:val="00AA1930"/>
    <w:rsid w:val="00AB453C"/>
    <w:rsid w:val="00AB621A"/>
    <w:rsid w:val="00AB6220"/>
    <w:rsid w:val="00AC2616"/>
    <w:rsid w:val="00AC43C1"/>
    <w:rsid w:val="00AC7B4A"/>
    <w:rsid w:val="00AD46D9"/>
    <w:rsid w:val="00AD5212"/>
    <w:rsid w:val="00AD57AB"/>
    <w:rsid w:val="00AD6E80"/>
    <w:rsid w:val="00AE3B78"/>
    <w:rsid w:val="00AE5284"/>
    <w:rsid w:val="00AE7E88"/>
    <w:rsid w:val="00AF1361"/>
    <w:rsid w:val="00AF5218"/>
    <w:rsid w:val="00B01FD2"/>
    <w:rsid w:val="00B07EB4"/>
    <w:rsid w:val="00B15951"/>
    <w:rsid w:val="00B16AB5"/>
    <w:rsid w:val="00B17ECA"/>
    <w:rsid w:val="00B24C58"/>
    <w:rsid w:val="00B256FF"/>
    <w:rsid w:val="00B30047"/>
    <w:rsid w:val="00B30CC6"/>
    <w:rsid w:val="00B310D7"/>
    <w:rsid w:val="00B33141"/>
    <w:rsid w:val="00B37460"/>
    <w:rsid w:val="00B37ED5"/>
    <w:rsid w:val="00B46A90"/>
    <w:rsid w:val="00B50495"/>
    <w:rsid w:val="00B54260"/>
    <w:rsid w:val="00B62622"/>
    <w:rsid w:val="00B7456F"/>
    <w:rsid w:val="00B8238C"/>
    <w:rsid w:val="00B82A6B"/>
    <w:rsid w:val="00B82FB1"/>
    <w:rsid w:val="00B90557"/>
    <w:rsid w:val="00B93020"/>
    <w:rsid w:val="00BA0E96"/>
    <w:rsid w:val="00BA2E33"/>
    <w:rsid w:val="00BB059F"/>
    <w:rsid w:val="00BB3EB6"/>
    <w:rsid w:val="00BC14CB"/>
    <w:rsid w:val="00BC4606"/>
    <w:rsid w:val="00BC7DFF"/>
    <w:rsid w:val="00BD2FF3"/>
    <w:rsid w:val="00BD4004"/>
    <w:rsid w:val="00BD499B"/>
    <w:rsid w:val="00BE29D9"/>
    <w:rsid w:val="00BF22D7"/>
    <w:rsid w:val="00BF2BBD"/>
    <w:rsid w:val="00BF7B81"/>
    <w:rsid w:val="00BF7E0D"/>
    <w:rsid w:val="00C012AE"/>
    <w:rsid w:val="00C046EA"/>
    <w:rsid w:val="00C05A02"/>
    <w:rsid w:val="00C05A44"/>
    <w:rsid w:val="00C06576"/>
    <w:rsid w:val="00C07018"/>
    <w:rsid w:val="00C10108"/>
    <w:rsid w:val="00C112D6"/>
    <w:rsid w:val="00C144BB"/>
    <w:rsid w:val="00C156AE"/>
    <w:rsid w:val="00C21C9C"/>
    <w:rsid w:val="00C24C1F"/>
    <w:rsid w:val="00C33A91"/>
    <w:rsid w:val="00C37339"/>
    <w:rsid w:val="00C423FA"/>
    <w:rsid w:val="00C44E40"/>
    <w:rsid w:val="00C45342"/>
    <w:rsid w:val="00C5127C"/>
    <w:rsid w:val="00C5701C"/>
    <w:rsid w:val="00C6407C"/>
    <w:rsid w:val="00C650FC"/>
    <w:rsid w:val="00C66F6E"/>
    <w:rsid w:val="00C67E0C"/>
    <w:rsid w:val="00C82C28"/>
    <w:rsid w:val="00C937FC"/>
    <w:rsid w:val="00CA0034"/>
    <w:rsid w:val="00CA0EA7"/>
    <w:rsid w:val="00CA5E0F"/>
    <w:rsid w:val="00CA70B1"/>
    <w:rsid w:val="00CA75AC"/>
    <w:rsid w:val="00CB1D23"/>
    <w:rsid w:val="00CB7242"/>
    <w:rsid w:val="00CC0FE7"/>
    <w:rsid w:val="00CC28B5"/>
    <w:rsid w:val="00CD0BC4"/>
    <w:rsid w:val="00CD4007"/>
    <w:rsid w:val="00CD576D"/>
    <w:rsid w:val="00CD6712"/>
    <w:rsid w:val="00CD7A8A"/>
    <w:rsid w:val="00CE2F44"/>
    <w:rsid w:val="00CE3204"/>
    <w:rsid w:val="00CE360C"/>
    <w:rsid w:val="00CE780B"/>
    <w:rsid w:val="00CE7C29"/>
    <w:rsid w:val="00CF6A34"/>
    <w:rsid w:val="00D03C7E"/>
    <w:rsid w:val="00D05401"/>
    <w:rsid w:val="00D13E4E"/>
    <w:rsid w:val="00D148B1"/>
    <w:rsid w:val="00D15BEB"/>
    <w:rsid w:val="00D21E3D"/>
    <w:rsid w:val="00D26B27"/>
    <w:rsid w:val="00D31E69"/>
    <w:rsid w:val="00D34460"/>
    <w:rsid w:val="00D34935"/>
    <w:rsid w:val="00D372A6"/>
    <w:rsid w:val="00D43C3B"/>
    <w:rsid w:val="00D43D25"/>
    <w:rsid w:val="00D461E8"/>
    <w:rsid w:val="00D51227"/>
    <w:rsid w:val="00D60E2F"/>
    <w:rsid w:val="00D631E0"/>
    <w:rsid w:val="00D63A1C"/>
    <w:rsid w:val="00D66133"/>
    <w:rsid w:val="00D70F56"/>
    <w:rsid w:val="00D719BA"/>
    <w:rsid w:val="00D725B6"/>
    <w:rsid w:val="00D80AE8"/>
    <w:rsid w:val="00D84882"/>
    <w:rsid w:val="00D87331"/>
    <w:rsid w:val="00D90CF2"/>
    <w:rsid w:val="00D91A7A"/>
    <w:rsid w:val="00D973FD"/>
    <w:rsid w:val="00DA3DE1"/>
    <w:rsid w:val="00DA5942"/>
    <w:rsid w:val="00DA6751"/>
    <w:rsid w:val="00DA751F"/>
    <w:rsid w:val="00DB05D4"/>
    <w:rsid w:val="00DB18EB"/>
    <w:rsid w:val="00DB23BE"/>
    <w:rsid w:val="00DB36AC"/>
    <w:rsid w:val="00DB388F"/>
    <w:rsid w:val="00DB6DB5"/>
    <w:rsid w:val="00DB7212"/>
    <w:rsid w:val="00DB7EB0"/>
    <w:rsid w:val="00DC00ED"/>
    <w:rsid w:val="00DD017A"/>
    <w:rsid w:val="00DD7611"/>
    <w:rsid w:val="00DE1950"/>
    <w:rsid w:val="00DE1D25"/>
    <w:rsid w:val="00DE4C76"/>
    <w:rsid w:val="00DF038A"/>
    <w:rsid w:val="00DF114D"/>
    <w:rsid w:val="00DF1897"/>
    <w:rsid w:val="00DF197C"/>
    <w:rsid w:val="00DF5525"/>
    <w:rsid w:val="00DF591B"/>
    <w:rsid w:val="00E13307"/>
    <w:rsid w:val="00E16606"/>
    <w:rsid w:val="00E217A0"/>
    <w:rsid w:val="00E25258"/>
    <w:rsid w:val="00E252B0"/>
    <w:rsid w:val="00E331EA"/>
    <w:rsid w:val="00E34DC5"/>
    <w:rsid w:val="00E43574"/>
    <w:rsid w:val="00E455AC"/>
    <w:rsid w:val="00E46217"/>
    <w:rsid w:val="00E50F98"/>
    <w:rsid w:val="00E525CB"/>
    <w:rsid w:val="00E705A0"/>
    <w:rsid w:val="00E71083"/>
    <w:rsid w:val="00E7195D"/>
    <w:rsid w:val="00E74D9A"/>
    <w:rsid w:val="00E74F89"/>
    <w:rsid w:val="00E834D2"/>
    <w:rsid w:val="00E84C8F"/>
    <w:rsid w:val="00E9334B"/>
    <w:rsid w:val="00E95822"/>
    <w:rsid w:val="00EA51D1"/>
    <w:rsid w:val="00EA727D"/>
    <w:rsid w:val="00EB630F"/>
    <w:rsid w:val="00EB660C"/>
    <w:rsid w:val="00EC524E"/>
    <w:rsid w:val="00EC5FC0"/>
    <w:rsid w:val="00ED1DBF"/>
    <w:rsid w:val="00EE135F"/>
    <w:rsid w:val="00EE149C"/>
    <w:rsid w:val="00EE2916"/>
    <w:rsid w:val="00EE4AD4"/>
    <w:rsid w:val="00EE6B94"/>
    <w:rsid w:val="00EE7C6D"/>
    <w:rsid w:val="00EF0AA9"/>
    <w:rsid w:val="00EF12E1"/>
    <w:rsid w:val="00EF3592"/>
    <w:rsid w:val="00F02250"/>
    <w:rsid w:val="00F0306A"/>
    <w:rsid w:val="00F06637"/>
    <w:rsid w:val="00F06A98"/>
    <w:rsid w:val="00F233B1"/>
    <w:rsid w:val="00F25487"/>
    <w:rsid w:val="00F27DC6"/>
    <w:rsid w:val="00F32080"/>
    <w:rsid w:val="00F4297C"/>
    <w:rsid w:val="00F43BB5"/>
    <w:rsid w:val="00F45CF4"/>
    <w:rsid w:val="00F45DD6"/>
    <w:rsid w:val="00F46AA9"/>
    <w:rsid w:val="00F55592"/>
    <w:rsid w:val="00F568F6"/>
    <w:rsid w:val="00F62D21"/>
    <w:rsid w:val="00F63FB7"/>
    <w:rsid w:val="00F64044"/>
    <w:rsid w:val="00F65AD2"/>
    <w:rsid w:val="00F65DD6"/>
    <w:rsid w:val="00F67B7E"/>
    <w:rsid w:val="00F7178C"/>
    <w:rsid w:val="00F756A0"/>
    <w:rsid w:val="00F80C0C"/>
    <w:rsid w:val="00F81D15"/>
    <w:rsid w:val="00F85A86"/>
    <w:rsid w:val="00F9034A"/>
    <w:rsid w:val="00F93FE3"/>
    <w:rsid w:val="00F96629"/>
    <w:rsid w:val="00F9770C"/>
    <w:rsid w:val="00FA3574"/>
    <w:rsid w:val="00FB1D11"/>
    <w:rsid w:val="00FB1E7D"/>
    <w:rsid w:val="00FB3D9B"/>
    <w:rsid w:val="00FB498E"/>
    <w:rsid w:val="00FB5FE0"/>
    <w:rsid w:val="00FC2B89"/>
    <w:rsid w:val="00FC5988"/>
    <w:rsid w:val="00FC5C45"/>
    <w:rsid w:val="00FC6E6D"/>
    <w:rsid w:val="00FC762A"/>
    <w:rsid w:val="00FD382F"/>
    <w:rsid w:val="00FD7DAD"/>
    <w:rsid w:val="00FE0632"/>
    <w:rsid w:val="00FE7651"/>
    <w:rsid w:val="00FF2600"/>
    <w:rsid w:val="00FF2C4C"/>
    <w:rsid w:val="00FF3210"/>
    <w:rsid w:val="00FF33D9"/>
    <w:rsid w:val="00FF4BD5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8"/>
      </w:tabs>
      <w:spacing w:line="288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A51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43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719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719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5">
    <w:name w:val="Body Text"/>
    <w:basedOn w:val="a"/>
    <w:pPr>
      <w:jc w:val="center"/>
    </w:pPr>
    <w:rPr>
      <w:b/>
      <w:bCs/>
    </w:rPr>
  </w:style>
  <w:style w:type="paragraph" w:customStyle="1" w:styleId="a6">
    <w:name w:val="Исполнитель"/>
    <w:basedOn w:val="a5"/>
    <w:next w:val="a5"/>
    <w:pPr>
      <w:suppressAutoHyphens/>
      <w:spacing w:line="240" w:lineRule="exact"/>
      <w:jc w:val="left"/>
    </w:pPr>
    <w:rPr>
      <w:b w:val="0"/>
      <w:bCs w:val="0"/>
      <w:szCs w:val="20"/>
    </w:rPr>
  </w:style>
  <w:style w:type="paragraph" w:styleId="a7">
    <w:name w:val="Body Text Indent"/>
    <w:basedOn w:val="a"/>
    <w:rsid w:val="00C10108"/>
    <w:pPr>
      <w:spacing w:after="120"/>
      <w:ind w:left="283"/>
    </w:pPr>
  </w:style>
  <w:style w:type="paragraph" w:styleId="a8">
    <w:name w:val="Balloon Text"/>
    <w:basedOn w:val="a"/>
    <w:semiHidden/>
    <w:rsid w:val="00F27DC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826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9">
    <w:name w:val="Знак Знак Знак Знак"/>
    <w:basedOn w:val="a"/>
    <w:rsid w:val="00A869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674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74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rsid w:val="00DF591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F591B"/>
  </w:style>
  <w:style w:type="paragraph" w:styleId="ac">
    <w:name w:val="footnote text"/>
    <w:basedOn w:val="a"/>
    <w:link w:val="ad"/>
    <w:rsid w:val="005C17F3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5C17F3"/>
  </w:style>
  <w:style w:type="character" w:styleId="ae">
    <w:name w:val="footnote reference"/>
    <w:rsid w:val="005C17F3"/>
    <w:rPr>
      <w:vertAlign w:val="superscript"/>
    </w:rPr>
  </w:style>
  <w:style w:type="paragraph" w:styleId="21">
    <w:name w:val="Body Text 2"/>
    <w:basedOn w:val="a"/>
    <w:link w:val="22"/>
    <w:rsid w:val="00862678"/>
    <w:pPr>
      <w:spacing w:after="120" w:line="480" w:lineRule="auto"/>
    </w:pPr>
  </w:style>
  <w:style w:type="character" w:customStyle="1" w:styleId="22">
    <w:name w:val="Основной текст 2 Знак"/>
    <w:link w:val="21"/>
    <w:rsid w:val="00862678"/>
    <w:rPr>
      <w:sz w:val="24"/>
      <w:szCs w:val="24"/>
    </w:rPr>
  </w:style>
  <w:style w:type="character" w:styleId="af">
    <w:name w:val="Hyperlink"/>
    <w:rsid w:val="00D461E8"/>
    <w:rPr>
      <w:color w:val="0000FF"/>
      <w:u w:val="single"/>
    </w:rPr>
  </w:style>
  <w:style w:type="table" w:styleId="af0">
    <w:name w:val="Table Grid"/>
    <w:basedOn w:val="a1"/>
    <w:rsid w:val="00996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927B6F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  <w:szCs w:val="20"/>
    </w:rPr>
  </w:style>
  <w:style w:type="paragraph" w:styleId="af1">
    <w:name w:val="caption"/>
    <w:basedOn w:val="a"/>
    <w:next w:val="a"/>
    <w:qFormat/>
    <w:rsid w:val="00927B6F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af2">
    <w:name w:val="Normal (Web)"/>
    <w:basedOn w:val="a"/>
    <w:rsid w:val="00927B6F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3F1F76"/>
  </w:style>
  <w:style w:type="character" w:customStyle="1" w:styleId="20">
    <w:name w:val="Заголовок 2 Знак"/>
    <w:link w:val="2"/>
    <w:semiHidden/>
    <w:rsid w:val="00EA51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Title"/>
    <w:basedOn w:val="a"/>
    <w:link w:val="af4"/>
    <w:qFormat/>
    <w:rsid w:val="00EA51D1"/>
    <w:pPr>
      <w:jc w:val="center"/>
    </w:pPr>
    <w:rPr>
      <w:b/>
      <w:sz w:val="32"/>
      <w:szCs w:val="20"/>
    </w:rPr>
  </w:style>
  <w:style w:type="character" w:customStyle="1" w:styleId="af4">
    <w:name w:val="Название Знак"/>
    <w:link w:val="af3"/>
    <w:rsid w:val="00EA51D1"/>
    <w:rPr>
      <w:b/>
      <w:sz w:val="32"/>
    </w:rPr>
  </w:style>
  <w:style w:type="paragraph" w:customStyle="1" w:styleId="Default">
    <w:name w:val="Default"/>
    <w:rsid w:val="00934E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el_05@admkrsk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9A9D7AA93EF4A97E606A01C459FAA" ma:contentTypeVersion="1" ma:contentTypeDescription="Создание документа." ma:contentTypeScope="" ma:versionID="ace4371917c8ea70e76abfcccfecca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80846A-1977-4C06-A6CB-A4759C3A76EE}"/>
</file>

<file path=customXml/itemProps2.xml><?xml version="1.0" encoding="utf-8"?>
<ds:datastoreItem xmlns:ds="http://schemas.openxmlformats.org/officeDocument/2006/customXml" ds:itemID="{8C7657D4-BB4B-4FC8-B144-412E9D78C6B4}"/>
</file>

<file path=customXml/itemProps3.xml><?xml version="1.0" encoding="utf-8"?>
<ds:datastoreItem xmlns:ds="http://schemas.openxmlformats.org/officeDocument/2006/customXml" ds:itemID="{F176ED68-CA73-4DF6-AED1-69920C69E820}"/>
</file>

<file path=customXml/itemProps4.xml><?xml version="1.0" encoding="utf-8"?>
<ds:datastoreItem xmlns:ds="http://schemas.openxmlformats.org/officeDocument/2006/customXml" ds:itemID="{B892F8DA-4A72-403D-8B59-F916241624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CROC</Company>
  <LinksUpToDate>false</LinksUpToDate>
  <CharactersWithSpaces>6805</CharactersWithSpaces>
  <SharedDoc>false</SharedDoc>
  <HLinks>
    <vt:vector size="6" baseType="variant">
      <vt:variant>
        <vt:i4>655364</vt:i4>
      </vt:variant>
      <vt:variant>
        <vt:i4>0</vt:i4>
      </vt:variant>
      <vt:variant>
        <vt:i4>0</vt:i4>
      </vt:variant>
      <vt:variant>
        <vt:i4>5</vt:i4>
      </vt:variant>
      <vt:variant>
        <vt:lpwstr>mailto:el_05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Плотицына</dc:creator>
  <cp:lastModifiedBy>Кобелева Маргарита Алексеевна</cp:lastModifiedBy>
  <cp:revision>3</cp:revision>
  <cp:lastPrinted>2019-07-12T03:21:00Z</cp:lastPrinted>
  <dcterms:created xsi:type="dcterms:W3CDTF">2021-01-29T09:18:00Z</dcterms:created>
  <dcterms:modified xsi:type="dcterms:W3CDTF">2021-01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9A9D7AA93EF4A97E606A01C459FAA</vt:lpwstr>
  </property>
</Properties>
</file>